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1907" w:type="dxa"/>
        <w:tblInd w:w="-572" w:type="dxa"/>
        <w:tblLook w:val="04A0" w:firstRow="1" w:lastRow="0" w:firstColumn="1" w:lastColumn="0" w:noHBand="0" w:noVBand="1"/>
      </w:tblPr>
      <w:tblGrid>
        <w:gridCol w:w="1418"/>
        <w:gridCol w:w="1701"/>
        <w:gridCol w:w="8788"/>
      </w:tblGrid>
      <w:tr w:rsidR="00577EFC" w14:paraId="610A1224" w14:textId="77777777" w:rsidTr="00577EFC">
        <w:tc>
          <w:tcPr>
            <w:tcW w:w="1418" w:type="dxa"/>
          </w:tcPr>
          <w:p w14:paraId="525B886F" w14:textId="25629766" w:rsidR="00577EFC" w:rsidRDefault="00327A21" w:rsidP="00577EFC">
            <w:r>
              <w:t xml:space="preserve"> </w:t>
            </w:r>
            <w:r w:rsidR="00577EFC">
              <w:t xml:space="preserve"> 01/1</w:t>
            </w:r>
            <w:r w:rsidR="00047C9F">
              <w:t>2</w:t>
            </w:r>
            <w:r w:rsidR="00577EFC">
              <w:t>/25</w:t>
            </w:r>
          </w:p>
        </w:tc>
        <w:tc>
          <w:tcPr>
            <w:tcW w:w="1701" w:type="dxa"/>
          </w:tcPr>
          <w:p w14:paraId="1C8DD900" w14:textId="40A9DECA" w:rsidR="00577EFC" w:rsidRDefault="00047C9F" w:rsidP="00577EFC">
            <w:r>
              <w:t>09:00 a 15:00</w:t>
            </w:r>
          </w:p>
        </w:tc>
        <w:tc>
          <w:tcPr>
            <w:tcW w:w="8788" w:type="dxa"/>
          </w:tcPr>
          <w:p w14:paraId="08CAA434" w14:textId="00B53DA1" w:rsidR="00577EFC" w:rsidRDefault="00D57213" w:rsidP="00D57213">
            <w:pPr>
              <w:pStyle w:val="Prrafodelista"/>
              <w:numPr>
                <w:ilvl w:val="0"/>
                <w:numId w:val="60"/>
              </w:numPr>
            </w:pPr>
            <w:r>
              <w:t xml:space="preserve">Este día nos encontramos fomentando la cultura vial en calles y </w:t>
            </w:r>
            <w:r w:rsidR="00F438CB">
              <w:t>avenidas el</w:t>
            </w:r>
            <w:r w:rsidR="00262F90">
              <w:t xml:space="preserve"> día de hoy nos encontramos en calle madero cruce con Manuel Enríquez.</w:t>
            </w:r>
          </w:p>
        </w:tc>
      </w:tr>
      <w:tr w:rsidR="00577EFC" w14:paraId="1DCE9956" w14:textId="77777777" w:rsidTr="00577EFC">
        <w:tc>
          <w:tcPr>
            <w:tcW w:w="1418" w:type="dxa"/>
          </w:tcPr>
          <w:p w14:paraId="5A66D235" w14:textId="6B23D0B8" w:rsidR="00577EFC" w:rsidRDefault="00577EFC" w:rsidP="00577EFC">
            <w:r>
              <w:t xml:space="preserve">  02/1</w:t>
            </w:r>
            <w:r w:rsidR="00047C9F">
              <w:t>2</w:t>
            </w:r>
            <w:r>
              <w:t>/25</w:t>
            </w:r>
          </w:p>
        </w:tc>
        <w:tc>
          <w:tcPr>
            <w:tcW w:w="1701" w:type="dxa"/>
          </w:tcPr>
          <w:p w14:paraId="359B2102" w14:textId="0CBE67CD" w:rsidR="00577EFC" w:rsidRDefault="00047C9F" w:rsidP="00577EFC">
            <w:r>
              <w:t>09:00 a 15:00</w:t>
            </w:r>
          </w:p>
        </w:tc>
        <w:tc>
          <w:tcPr>
            <w:tcW w:w="8788" w:type="dxa"/>
          </w:tcPr>
          <w:p w14:paraId="1B4E16D5" w14:textId="2E8C0737" w:rsidR="00577EFC" w:rsidRDefault="00F438CB" w:rsidP="00D57213">
            <w:pPr>
              <w:pStyle w:val="Prrafodelista"/>
              <w:numPr>
                <w:ilvl w:val="0"/>
                <w:numId w:val="59"/>
              </w:numPr>
            </w:pPr>
            <w:r>
              <w:t>Damos continuidad a fomentar la cultura vial con manta alusiva a cultura vial nos encontramos en calle Belisario Domínguez cruce con malecón.</w:t>
            </w:r>
          </w:p>
        </w:tc>
      </w:tr>
      <w:tr w:rsidR="00577EFC" w14:paraId="7076F025" w14:textId="77777777" w:rsidTr="00577EFC">
        <w:tc>
          <w:tcPr>
            <w:tcW w:w="1418" w:type="dxa"/>
          </w:tcPr>
          <w:p w14:paraId="19DD3550" w14:textId="3C04CF49" w:rsidR="00577EFC" w:rsidRDefault="00577EFC" w:rsidP="00577EFC">
            <w:r>
              <w:t xml:space="preserve">  03/1</w:t>
            </w:r>
            <w:r w:rsidR="00047C9F">
              <w:t>2</w:t>
            </w:r>
            <w:r>
              <w:t>/25</w:t>
            </w:r>
          </w:p>
        </w:tc>
        <w:tc>
          <w:tcPr>
            <w:tcW w:w="1701" w:type="dxa"/>
          </w:tcPr>
          <w:p w14:paraId="5652F2F6" w14:textId="6DD544EB" w:rsidR="00577EFC" w:rsidRDefault="00577EFC" w:rsidP="00577EFC">
            <w:r>
              <w:t>09:00 a 15:00</w:t>
            </w:r>
          </w:p>
        </w:tc>
        <w:tc>
          <w:tcPr>
            <w:tcW w:w="8788" w:type="dxa"/>
          </w:tcPr>
          <w:p w14:paraId="473FAA59" w14:textId="5F97B961" w:rsidR="00577EFC" w:rsidRDefault="00F438CB" w:rsidP="00F438CB">
            <w:pPr>
              <w:pStyle w:val="Prrafodelista"/>
              <w:numPr>
                <w:ilvl w:val="0"/>
                <w:numId w:val="59"/>
              </w:numPr>
            </w:pPr>
            <w:r>
              <w:t xml:space="preserve">Con esta fecha nos encontramos </w:t>
            </w:r>
            <w:r w:rsidR="006F4182">
              <w:t>en centro educativo dando continuidad a temas de cultura vial.</w:t>
            </w:r>
          </w:p>
        </w:tc>
      </w:tr>
      <w:tr w:rsidR="00577EFC" w14:paraId="03AF6B8D" w14:textId="77777777" w:rsidTr="00577EFC">
        <w:tc>
          <w:tcPr>
            <w:tcW w:w="1418" w:type="dxa"/>
          </w:tcPr>
          <w:p w14:paraId="1DE7B727" w14:textId="1726B1AD" w:rsidR="00577EFC" w:rsidRDefault="00577EFC" w:rsidP="00577EFC">
            <w:r>
              <w:t xml:space="preserve">  04/1</w:t>
            </w:r>
            <w:r w:rsidR="00047C9F">
              <w:t>2</w:t>
            </w:r>
            <w:r>
              <w:t>/25</w:t>
            </w:r>
          </w:p>
        </w:tc>
        <w:tc>
          <w:tcPr>
            <w:tcW w:w="1701" w:type="dxa"/>
          </w:tcPr>
          <w:p w14:paraId="5D6A0272" w14:textId="5C7390E9" w:rsidR="00577EFC" w:rsidRDefault="00C10BDC" w:rsidP="00577EFC">
            <w:r>
              <w:t>09:00 a 15:00</w:t>
            </w:r>
          </w:p>
        </w:tc>
        <w:tc>
          <w:tcPr>
            <w:tcW w:w="8788" w:type="dxa"/>
          </w:tcPr>
          <w:p w14:paraId="46ECC0DB" w14:textId="5D7CE614" w:rsidR="00577EFC" w:rsidRDefault="006F4182" w:rsidP="00F2051E">
            <w:pPr>
              <w:pStyle w:val="Prrafodelista"/>
              <w:numPr>
                <w:ilvl w:val="0"/>
                <w:numId w:val="57"/>
              </w:numPr>
            </w:pPr>
            <w:r>
              <w:t>Este día nos encontramos dando continuidad a temas de seguridad vial en centro educativo donde se lleva a cabo participación de alumnos sobre temas vistos en aula escolar.</w:t>
            </w:r>
          </w:p>
        </w:tc>
      </w:tr>
      <w:tr w:rsidR="00577EFC" w14:paraId="73C59594" w14:textId="77777777" w:rsidTr="00577EFC">
        <w:tc>
          <w:tcPr>
            <w:tcW w:w="1418" w:type="dxa"/>
          </w:tcPr>
          <w:p w14:paraId="7BBDB977" w14:textId="0279291C" w:rsidR="00577EFC" w:rsidRDefault="00577EFC" w:rsidP="00577EFC">
            <w:r>
              <w:t xml:space="preserve">  05/1</w:t>
            </w:r>
            <w:r w:rsidR="00047C9F">
              <w:t>2</w:t>
            </w:r>
            <w:r>
              <w:t>/25</w:t>
            </w:r>
          </w:p>
        </w:tc>
        <w:tc>
          <w:tcPr>
            <w:tcW w:w="1701" w:type="dxa"/>
          </w:tcPr>
          <w:p w14:paraId="388101BE" w14:textId="1DE76315" w:rsidR="00577EFC" w:rsidRDefault="00C10BDC" w:rsidP="00577EFC">
            <w:r>
              <w:t>09:00 a 15:00</w:t>
            </w:r>
          </w:p>
        </w:tc>
        <w:tc>
          <w:tcPr>
            <w:tcW w:w="8788" w:type="dxa"/>
          </w:tcPr>
          <w:p w14:paraId="482CA513" w14:textId="013B229C" w:rsidR="00577EFC" w:rsidRDefault="006F4182" w:rsidP="002B1ABD">
            <w:pPr>
              <w:pStyle w:val="Prrafodelista"/>
              <w:numPr>
                <w:ilvl w:val="0"/>
                <w:numId w:val="57"/>
              </w:numPr>
            </w:pPr>
            <w:r>
              <w:t>Damos continuidad en centro escolar con temas de seguridad vial con alumnos de la misma donde el día de hoy se impartió tema sobre el cinturón, el semáforo y su seguridad.</w:t>
            </w:r>
          </w:p>
        </w:tc>
      </w:tr>
      <w:tr w:rsidR="002B1ABD" w14:paraId="59DAB7D6" w14:textId="77777777" w:rsidTr="00577EFC">
        <w:tc>
          <w:tcPr>
            <w:tcW w:w="1418" w:type="dxa"/>
          </w:tcPr>
          <w:p w14:paraId="7E083A22" w14:textId="6F3CA200" w:rsidR="002B1ABD" w:rsidRDefault="002B1ABD" w:rsidP="00577EFC">
            <w:r>
              <w:t xml:space="preserve">  06/1</w:t>
            </w:r>
            <w:r w:rsidR="00047C9F">
              <w:t>2</w:t>
            </w:r>
            <w:r>
              <w:t>/25</w:t>
            </w:r>
          </w:p>
        </w:tc>
        <w:tc>
          <w:tcPr>
            <w:tcW w:w="1701" w:type="dxa"/>
          </w:tcPr>
          <w:p w14:paraId="1CAB35CC" w14:textId="47F9072F" w:rsidR="002B1ABD" w:rsidRDefault="00047C9F" w:rsidP="00577EFC">
            <w:r>
              <w:t>10:00 a 12:00</w:t>
            </w:r>
          </w:p>
        </w:tc>
        <w:tc>
          <w:tcPr>
            <w:tcW w:w="8788" w:type="dxa"/>
          </w:tcPr>
          <w:p w14:paraId="6F3B87EE" w14:textId="5208E844" w:rsidR="002B1ABD" w:rsidRDefault="006F4182" w:rsidP="002B1ABD">
            <w:pPr>
              <w:pStyle w:val="Prrafodelista"/>
              <w:numPr>
                <w:ilvl w:val="0"/>
                <w:numId w:val="57"/>
              </w:numPr>
            </w:pPr>
            <w:r>
              <w:t>Hoy nos encontramos en el auditorio municipal impartiendo capacitación a infractores de tránsito.</w:t>
            </w:r>
          </w:p>
        </w:tc>
      </w:tr>
      <w:tr w:rsidR="002B1ABD" w14:paraId="4EBD80D0" w14:textId="77777777" w:rsidTr="00577EFC">
        <w:tc>
          <w:tcPr>
            <w:tcW w:w="1418" w:type="dxa"/>
          </w:tcPr>
          <w:p w14:paraId="519AF4DD" w14:textId="5308E566" w:rsidR="002B1ABD" w:rsidRDefault="002B1ABD" w:rsidP="00577EFC">
            <w:r>
              <w:t xml:space="preserve">  07/1</w:t>
            </w:r>
            <w:r w:rsidR="00047C9F">
              <w:t>2</w:t>
            </w:r>
            <w:r>
              <w:t>/25</w:t>
            </w:r>
          </w:p>
        </w:tc>
        <w:tc>
          <w:tcPr>
            <w:tcW w:w="1701" w:type="dxa"/>
          </w:tcPr>
          <w:p w14:paraId="40B0A26B" w14:textId="2FAE505E" w:rsidR="002B1ABD" w:rsidRDefault="00047C9F" w:rsidP="00577EFC">
            <w:r>
              <w:t>Dia inhábil</w:t>
            </w:r>
          </w:p>
        </w:tc>
        <w:tc>
          <w:tcPr>
            <w:tcW w:w="8788" w:type="dxa"/>
          </w:tcPr>
          <w:p w14:paraId="5353BE6F" w14:textId="0C182189" w:rsidR="002B1ABD" w:rsidRDefault="002B1ABD" w:rsidP="006F4182">
            <w:pPr>
              <w:pStyle w:val="Prrafodelista"/>
            </w:pPr>
          </w:p>
        </w:tc>
      </w:tr>
      <w:tr w:rsidR="002B1ABD" w14:paraId="29FD0417" w14:textId="77777777" w:rsidTr="00577EFC">
        <w:tc>
          <w:tcPr>
            <w:tcW w:w="1418" w:type="dxa"/>
          </w:tcPr>
          <w:p w14:paraId="46763B83" w14:textId="3FF064D2" w:rsidR="002B1ABD" w:rsidRDefault="002B1ABD" w:rsidP="00577EFC">
            <w:r>
              <w:t xml:space="preserve">  08/1</w:t>
            </w:r>
            <w:r w:rsidR="00047C9F">
              <w:t>2</w:t>
            </w:r>
            <w:r>
              <w:t>/25</w:t>
            </w:r>
          </w:p>
        </w:tc>
        <w:tc>
          <w:tcPr>
            <w:tcW w:w="1701" w:type="dxa"/>
          </w:tcPr>
          <w:p w14:paraId="40D5F212" w14:textId="144A02F9" w:rsidR="002B1ABD" w:rsidRDefault="00047C9F" w:rsidP="00577EFC">
            <w:r>
              <w:t>09:00 a 15:00</w:t>
            </w:r>
          </w:p>
        </w:tc>
        <w:tc>
          <w:tcPr>
            <w:tcW w:w="8788" w:type="dxa"/>
          </w:tcPr>
          <w:p w14:paraId="6AB48270" w14:textId="08935B9D" w:rsidR="002B1ABD" w:rsidRDefault="00450AB5" w:rsidP="002B1ABD">
            <w:pPr>
              <w:pStyle w:val="Prrafodelista"/>
              <w:numPr>
                <w:ilvl w:val="0"/>
                <w:numId w:val="57"/>
              </w:numPr>
            </w:pPr>
            <w:r>
              <w:t>Continuamos el día de hoy con capacitaciones en centro educativo temas del día de hoy que se llevaron a cabo como cruzar las calles con seguridad, como usar los pasos peatonales.</w:t>
            </w:r>
          </w:p>
        </w:tc>
      </w:tr>
      <w:tr w:rsidR="002B1ABD" w14:paraId="232F4F81" w14:textId="77777777" w:rsidTr="00577EFC">
        <w:tc>
          <w:tcPr>
            <w:tcW w:w="1418" w:type="dxa"/>
          </w:tcPr>
          <w:p w14:paraId="39A192FC" w14:textId="56C1FEFB" w:rsidR="002B1ABD" w:rsidRDefault="002B1ABD" w:rsidP="00577EFC">
            <w:r>
              <w:t xml:space="preserve">  09/1</w:t>
            </w:r>
            <w:r w:rsidR="00047C9F">
              <w:t>2</w:t>
            </w:r>
            <w:r>
              <w:t>/25</w:t>
            </w:r>
          </w:p>
        </w:tc>
        <w:tc>
          <w:tcPr>
            <w:tcW w:w="1701" w:type="dxa"/>
          </w:tcPr>
          <w:p w14:paraId="069094F5" w14:textId="38E105C6" w:rsidR="002B1ABD" w:rsidRDefault="00047C9F" w:rsidP="00577EFC">
            <w:r>
              <w:t>09:00 a 15:00</w:t>
            </w:r>
          </w:p>
        </w:tc>
        <w:tc>
          <w:tcPr>
            <w:tcW w:w="8788" w:type="dxa"/>
          </w:tcPr>
          <w:p w14:paraId="73AF3273" w14:textId="54C0F17A" w:rsidR="002B1ABD" w:rsidRDefault="00450AB5" w:rsidP="00450AB5">
            <w:pPr>
              <w:pStyle w:val="Prrafodelista"/>
              <w:numPr>
                <w:ilvl w:val="0"/>
                <w:numId w:val="57"/>
              </w:numPr>
            </w:pPr>
            <w:r>
              <w:t>Este día nos encontramos en centro educativo llevando a cabo capacitación de cultura vial con alumnos de la misma.</w:t>
            </w:r>
          </w:p>
        </w:tc>
      </w:tr>
      <w:tr w:rsidR="002B1ABD" w14:paraId="46352981" w14:textId="77777777" w:rsidTr="00577EFC">
        <w:tc>
          <w:tcPr>
            <w:tcW w:w="1418" w:type="dxa"/>
          </w:tcPr>
          <w:p w14:paraId="29CC0267" w14:textId="5330FD5C" w:rsidR="002B1ABD" w:rsidRDefault="002B1ABD" w:rsidP="00577EFC">
            <w:r>
              <w:t xml:space="preserve">  10/1</w:t>
            </w:r>
            <w:r w:rsidR="00047C9F">
              <w:t>2</w:t>
            </w:r>
            <w:r>
              <w:t>/25</w:t>
            </w:r>
          </w:p>
        </w:tc>
        <w:tc>
          <w:tcPr>
            <w:tcW w:w="1701" w:type="dxa"/>
          </w:tcPr>
          <w:p w14:paraId="1284FB2B" w14:textId="080F0E53" w:rsidR="002B1ABD" w:rsidRDefault="002B1ABD" w:rsidP="00577EFC">
            <w:r>
              <w:t>09:00 a 15:00</w:t>
            </w:r>
          </w:p>
        </w:tc>
        <w:tc>
          <w:tcPr>
            <w:tcW w:w="8788" w:type="dxa"/>
          </w:tcPr>
          <w:p w14:paraId="12A45A9E" w14:textId="4E585A26" w:rsidR="002B1ABD" w:rsidRDefault="00450AB5" w:rsidP="00B01228">
            <w:pPr>
              <w:pStyle w:val="Prrafodelista"/>
              <w:numPr>
                <w:ilvl w:val="0"/>
                <w:numId w:val="57"/>
              </w:numPr>
            </w:pPr>
            <w:r>
              <w:t>Con esta fecha estamos en centro educativo impartiendo temas de cultura vial.</w:t>
            </w:r>
          </w:p>
        </w:tc>
      </w:tr>
      <w:tr w:rsidR="002B1ABD" w14:paraId="45D3B9A9" w14:textId="77777777" w:rsidTr="00577EFC">
        <w:tc>
          <w:tcPr>
            <w:tcW w:w="1418" w:type="dxa"/>
          </w:tcPr>
          <w:p w14:paraId="466B0CF2" w14:textId="27B9F211" w:rsidR="002B1ABD" w:rsidRDefault="002B1ABD" w:rsidP="00577EFC">
            <w:r>
              <w:t xml:space="preserve">  11/1</w:t>
            </w:r>
            <w:r w:rsidR="00047C9F">
              <w:t>2</w:t>
            </w:r>
            <w:r>
              <w:t>/25</w:t>
            </w:r>
          </w:p>
        </w:tc>
        <w:tc>
          <w:tcPr>
            <w:tcW w:w="1701" w:type="dxa"/>
          </w:tcPr>
          <w:p w14:paraId="13DC7FC0" w14:textId="2B5C3A6F" w:rsidR="002B1ABD" w:rsidRDefault="00F73C0F" w:rsidP="00577EFC">
            <w:r>
              <w:t>09:00 a 15:00</w:t>
            </w:r>
          </w:p>
        </w:tc>
        <w:tc>
          <w:tcPr>
            <w:tcW w:w="8788" w:type="dxa"/>
          </w:tcPr>
          <w:p w14:paraId="0D1DA871" w14:textId="70494697" w:rsidR="002B1ABD" w:rsidRDefault="00450AB5" w:rsidP="00B01228">
            <w:pPr>
              <w:pStyle w:val="Prrafodelista"/>
              <w:numPr>
                <w:ilvl w:val="0"/>
                <w:numId w:val="57"/>
              </w:numPr>
            </w:pPr>
            <w:r>
              <w:t>Hoy estamos en primaria dando continuidad a temas de cultura vial con alumnos de la misma.</w:t>
            </w:r>
          </w:p>
        </w:tc>
      </w:tr>
      <w:tr w:rsidR="002B1ABD" w14:paraId="073518A2" w14:textId="77777777" w:rsidTr="00577EFC">
        <w:tc>
          <w:tcPr>
            <w:tcW w:w="1418" w:type="dxa"/>
          </w:tcPr>
          <w:p w14:paraId="428EFEA1" w14:textId="39F7BA3D" w:rsidR="002B1ABD" w:rsidRDefault="002B1ABD" w:rsidP="00577EFC">
            <w:r>
              <w:t xml:space="preserve">  12/1</w:t>
            </w:r>
            <w:r w:rsidR="00047C9F">
              <w:t>2</w:t>
            </w:r>
            <w:r>
              <w:t>/25</w:t>
            </w:r>
          </w:p>
        </w:tc>
        <w:tc>
          <w:tcPr>
            <w:tcW w:w="1701" w:type="dxa"/>
          </w:tcPr>
          <w:p w14:paraId="02CB45F3" w14:textId="6B657A5E" w:rsidR="002B1ABD" w:rsidRDefault="00F73C0F" w:rsidP="00577EFC">
            <w:r>
              <w:t>9:00 a 15:00</w:t>
            </w:r>
          </w:p>
        </w:tc>
        <w:tc>
          <w:tcPr>
            <w:tcW w:w="8788" w:type="dxa"/>
          </w:tcPr>
          <w:p w14:paraId="4B473E7D" w14:textId="177D7CEC" w:rsidR="002B1ABD" w:rsidRDefault="00A007B3" w:rsidP="00B01228">
            <w:pPr>
              <w:pStyle w:val="Prrafodelista"/>
              <w:numPr>
                <w:ilvl w:val="0"/>
                <w:numId w:val="57"/>
              </w:numPr>
            </w:pPr>
            <w:r>
              <w:t>Este día nos encontramos capacitando alumnos de centro educativo con temas de seguridad vial.</w:t>
            </w:r>
          </w:p>
        </w:tc>
      </w:tr>
      <w:tr w:rsidR="002B1ABD" w14:paraId="6DEDE29F" w14:textId="77777777" w:rsidTr="00577EFC">
        <w:tc>
          <w:tcPr>
            <w:tcW w:w="1418" w:type="dxa"/>
          </w:tcPr>
          <w:p w14:paraId="2D32A885" w14:textId="602D08BA" w:rsidR="002B1ABD" w:rsidRDefault="002B1ABD" w:rsidP="00577EFC">
            <w:r>
              <w:t xml:space="preserve">  13/1</w:t>
            </w:r>
            <w:r w:rsidR="00047C9F">
              <w:t>2</w:t>
            </w:r>
            <w:r>
              <w:t>/25</w:t>
            </w:r>
          </w:p>
        </w:tc>
        <w:tc>
          <w:tcPr>
            <w:tcW w:w="1701" w:type="dxa"/>
          </w:tcPr>
          <w:p w14:paraId="0B77B483" w14:textId="5740DAE8" w:rsidR="002B1ABD" w:rsidRDefault="00047C9F" w:rsidP="00577EFC">
            <w:r>
              <w:t>Dia inhábil</w:t>
            </w:r>
          </w:p>
        </w:tc>
        <w:tc>
          <w:tcPr>
            <w:tcW w:w="8788" w:type="dxa"/>
          </w:tcPr>
          <w:p w14:paraId="0A54AFEE" w14:textId="478505E5" w:rsidR="002B1ABD" w:rsidRDefault="002B1ABD" w:rsidP="004D74B5">
            <w:pPr>
              <w:pStyle w:val="Prrafodelista"/>
            </w:pPr>
          </w:p>
        </w:tc>
      </w:tr>
      <w:tr w:rsidR="002B1ABD" w14:paraId="3B8A1DCD" w14:textId="77777777" w:rsidTr="00577EFC">
        <w:tc>
          <w:tcPr>
            <w:tcW w:w="1418" w:type="dxa"/>
          </w:tcPr>
          <w:p w14:paraId="3734DD55" w14:textId="41196E5D" w:rsidR="002B1ABD" w:rsidRDefault="002B1ABD" w:rsidP="00577EFC">
            <w:r>
              <w:t xml:space="preserve">  14/1</w:t>
            </w:r>
            <w:r w:rsidR="00047C9F">
              <w:t>2</w:t>
            </w:r>
            <w:r>
              <w:t>/25</w:t>
            </w:r>
          </w:p>
        </w:tc>
        <w:tc>
          <w:tcPr>
            <w:tcW w:w="1701" w:type="dxa"/>
          </w:tcPr>
          <w:p w14:paraId="021BE019" w14:textId="1F7F5590" w:rsidR="002B1ABD" w:rsidRDefault="00047C9F" w:rsidP="00577EFC">
            <w:r>
              <w:t>Dia inhábil</w:t>
            </w:r>
          </w:p>
        </w:tc>
        <w:tc>
          <w:tcPr>
            <w:tcW w:w="8788" w:type="dxa"/>
          </w:tcPr>
          <w:p w14:paraId="0270C6DF" w14:textId="55400B9D" w:rsidR="002B1ABD" w:rsidRDefault="002B1ABD" w:rsidP="004D74B5">
            <w:pPr>
              <w:pStyle w:val="Prrafodelista"/>
            </w:pPr>
          </w:p>
        </w:tc>
      </w:tr>
      <w:tr w:rsidR="00047C9F" w14:paraId="6D7A6691" w14:textId="77777777" w:rsidTr="00577EFC">
        <w:tc>
          <w:tcPr>
            <w:tcW w:w="1418" w:type="dxa"/>
          </w:tcPr>
          <w:p w14:paraId="3BFBE3D9" w14:textId="5E0FF26A" w:rsidR="00047C9F" w:rsidRDefault="00047C9F" w:rsidP="00047C9F">
            <w:r>
              <w:t xml:space="preserve"> </w:t>
            </w:r>
            <w:r w:rsidR="004D74B5">
              <w:t xml:space="preserve"> </w:t>
            </w:r>
            <w:r>
              <w:t>15/12/25</w:t>
            </w:r>
          </w:p>
        </w:tc>
        <w:tc>
          <w:tcPr>
            <w:tcW w:w="1701" w:type="dxa"/>
          </w:tcPr>
          <w:p w14:paraId="4960C6D6" w14:textId="6CB8057D" w:rsidR="00047C9F" w:rsidRDefault="00047C9F" w:rsidP="00047C9F">
            <w:r>
              <w:t>9:00 a 15:00</w:t>
            </w:r>
          </w:p>
        </w:tc>
        <w:tc>
          <w:tcPr>
            <w:tcW w:w="8788" w:type="dxa"/>
          </w:tcPr>
          <w:p w14:paraId="20B8D2C4" w14:textId="32C2B3CD" w:rsidR="00047C9F" w:rsidRDefault="00A007B3" w:rsidP="004D74B5">
            <w:pPr>
              <w:pStyle w:val="Prrafodelista"/>
              <w:numPr>
                <w:ilvl w:val="0"/>
                <w:numId w:val="57"/>
              </w:numPr>
            </w:pPr>
            <w:r>
              <w:t>Damos continuidad a temas de cultura vial en centro educativo temas de hoy niño seguro, uso del cinturón, mirar a ambos lados.</w:t>
            </w:r>
          </w:p>
        </w:tc>
      </w:tr>
      <w:tr w:rsidR="00047C9F" w14:paraId="1953AE3D" w14:textId="77777777" w:rsidTr="00577EFC">
        <w:tc>
          <w:tcPr>
            <w:tcW w:w="1418" w:type="dxa"/>
          </w:tcPr>
          <w:p w14:paraId="1A6E385E" w14:textId="47107972" w:rsidR="00047C9F" w:rsidRDefault="00047C9F" w:rsidP="00047C9F">
            <w:r>
              <w:t xml:space="preserve"> </w:t>
            </w:r>
            <w:r w:rsidR="004D74B5">
              <w:t xml:space="preserve"> </w:t>
            </w:r>
            <w:r>
              <w:t>16/12/25</w:t>
            </w:r>
          </w:p>
        </w:tc>
        <w:tc>
          <w:tcPr>
            <w:tcW w:w="1701" w:type="dxa"/>
          </w:tcPr>
          <w:p w14:paraId="11752958" w14:textId="3943F010" w:rsidR="00047C9F" w:rsidRDefault="00047C9F" w:rsidP="00047C9F">
            <w:r>
              <w:t>9:00 a 15:00</w:t>
            </w:r>
          </w:p>
        </w:tc>
        <w:tc>
          <w:tcPr>
            <w:tcW w:w="8788" w:type="dxa"/>
          </w:tcPr>
          <w:p w14:paraId="56BFDB7A" w14:textId="6D070998" w:rsidR="00047C9F" w:rsidRDefault="00833095" w:rsidP="004D74B5">
            <w:pPr>
              <w:pStyle w:val="Prrafodelista"/>
              <w:numPr>
                <w:ilvl w:val="0"/>
                <w:numId w:val="57"/>
              </w:numPr>
            </w:pPr>
            <w:r>
              <w:t>Con esta fecha nos encontramos fomentando la cultura vial en calle hidalgo cruce con Manuel Enríquez con manta alusiva a cultura vial.</w:t>
            </w:r>
          </w:p>
        </w:tc>
      </w:tr>
      <w:tr w:rsidR="00047C9F" w14:paraId="41642C2D" w14:textId="77777777" w:rsidTr="00577EFC">
        <w:tc>
          <w:tcPr>
            <w:tcW w:w="1418" w:type="dxa"/>
          </w:tcPr>
          <w:p w14:paraId="52C45BC4" w14:textId="622111EE" w:rsidR="00047C9F" w:rsidRDefault="00047C9F" w:rsidP="00047C9F">
            <w:r>
              <w:t xml:space="preserve">  17/12/25</w:t>
            </w:r>
          </w:p>
        </w:tc>
        <w:tc>
          <w:tcPr>
            <w:tcW w:w="1701" w:type="dxa"/>
          </w:tcPr>
          <w:p w14:paraId="520155FA" w14:textId="581D4C2C" w:rsidR="00047C9F" w:rsidRDefault="00047C9F" w:rsidP="00047C9F">
            <w:r>
              <w:t>9:00 a 15:00</w:t>
            </w:r>
          </w:p>
        </w:tc>
        <w:tc>
          <w:tcPr>
            <w:tcW w:w="8788" w:type="dxa"/>
          </w:tcPr>
          <w:p w14:paraId="184C479E" w14:textId="3ED8352C" w:rsidR="00047C9F" w:rsidRDefault="00833095" w:rsidP="004D74B5">
            <w:pPr>
              <w:pStyle w:val="Prrafodelista"/>
              <w:numPr>
                <w:ilvl w:val="0"/>
                <w:numId w:val="57"/>
              </w:numPr>
              <w:tabs>
                <w:tab w:val="left" w:pos="1192"/>
              </w:tabs>
              <w:spacing w:line="276" w:lineRule="auto"/>
              <w:jc w:val="both"/>
            </w:pPr>
            <w:r>
              <w:t>Damos continuidad a fomentar la cultura vial hoy nos encontramos en malecón a espaldas de casa de la cultura, con manta alusiva a la misma.</w:t>
            </w:r>
          </w:p>
        </w:tc>
      </w:tr>
      <w:tr w:rsidR="00047C9F" w14:paraId="0E2C4DBD" w14:textId="77777777" w:rsidTr="00577EFC">
        <w:tc>
          <w:tcPr>
            <w:tcW w:w="1418" w:type="dxa"/>
          </w:tcPr>
          <w:p w14:paraId="1CF09A7A" w14:textId="2CD7A3EE" w:rsidR="00047C9F" w:rsidRDefault="00047C9F" w:rsidP="00833095">
            <w:r>
              <w:t xml:space="preserve">  18/12/25</w:t>
            </w:r>
          </w:p>
        </w:tc>
        <w:tc>
          <w:tcPr>
            <w:tcW w:w="1701" w:type="dxa"/>
          </w:tcPr>
          <w:p w14:paraId="5562F37D" w14:textId="517B63E5" w:rsidR="00047C9F" w:rsidRDefault="00047C9F" w:rsidP="00833095">
            <w:r>
              <w:t>9:00 a 15:00</w:t>
            </w:r>
          </w:p>
        </w:tc>
        <w:tc>
          <w:tcPr>
            <w:tcW w:w="8788" w:type="dxa"/>
          </w:tcPr>
          <w:p w14:paraId="5023F2F4" w14:textId="28D6F7E8" w:rsidR="00047C9F" w:rsidRDefault="00833095" w:rsidP="00047C9F">
            <w:pPr>
              <w:pStyle w:val="Prrafodelista"/>
              <w:numPr>
                <w:ilvl w:val="0"/>
                <w:numId w:val="8"/>
              </w:numPr>
              <w:tabs>
                <w:tab w:val="left" w:pos="1192"/>
              </w:tabs>
              <w:spacing w:line="276" w:lineRule="auto"/>
              <w:jc w:val="both"/>
            </w:pPr>
            <w:r>
              <w:t xml:space="preserve">Hoy estamos en calle 8 de julio cruce con malecón con manta alusiva a cultura vial </w:t>
            </w:r>
            <w:r w:rsidR="00AE172A">
              <w:t>la cual lleva mensaje de concientización.</w:t>
            </w:r>
            <w:r>
              <w:t xml:space="preserve"> </w:t>
            </w:r>
          </w:p>
        </w:tc>
      </w:tr>
      <w:tr w:rsidR="00047C9F" w14:paraId="37D09151" w14:textId="77777777" w:rsidTr="001E5CEA">
        <w:trPr>
          <w:trHeight w:val="343"/>
        </w:trPr>
        <w:tc>
          <w:tcPr>
            <w:tcW w:w="1418" w:type="dxa"/>
          </w:tcPr>
          <w:p w14:paraId="35698A3A" w14:textId="34C56CD8" w:rsidR="00047C9F" w:rsidRDefault="00047C9F" w:rsidP="00833095">
            <w:r>
              <w:t xml:space="preserve">  19/12/25</w:t>
            </w:r>
          </w:p>
        </w:tc>
        <w:tc>
          <w:tcPr>
            <w:tcW w:w="1701" w:type="dxa"/>
          </w:tcPr>
          <w:p w14:paraId="2CE8AF4F" w14:textId="0F11D3D1" w:rsidR="00047C9F" w:rsidRDefault="00047C9F" w:rsidP="00833095">
            <w:r>
              <w:t>9:00 a 15:00</w:t>
            </w:r>
          </w:p>
        </w:tc>
        <w:tc>
          <w:tcPr>
            <w:tcW w:w="8788" w:type="dxa"/>
          </w:tcPr>
          <w:p w14:paraId="759A342D" w14:textId="5FB89E0D" w:rsidR="00047C9F" w:rsidRDefault="00AE4481" w:rsidP="00AE4481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</w:pPr>
            <w:r>
              <w:t>Con esta fecha nos encontramos fomentando la cultura vial en calle lerdo de tejado cruce con hidalgo con manta alusiva a cultura vial.</w:t>
            </w:r>
          </w:p>
        </w:tc>
      </w:tr>
      <w:tr w:rsidR="00AE4481" w14:paraId="5CAF8948" w14:textId="77777777" w:rsidTr="001E5CEA">
        <w:trPr>
          <w:trHeight w:val="343"/>
        </w:trPr>
        <w:tc>
          <w:tcPr>
            <w:tcW w:w="1418" w:type="dxa"/>
          </w:tcPr>
          <w:p w14:paraId="2BA515C7" w14:textId="4797B9F3" w:rsidR="00AE4481" w:rsidRDefault="00AE4481" w:rsidP="00833095">
            <w:r>
              <w:t xml:space="preserve">  20/12/25</w:t>
            </w:r>
          </w:p>
        </w:tc>
        <w:tc>
          <w:tcPr>
            <w:tcW w:w="1701" w:type="dxa"/>
          </w:tcPr>
          <w:p w14:paraId="77414736" w14:textId="7E3502F0" w:rsidR="00AE4481" w:rsidRDefault="00AE4481" w:rsidP="00833095">
            <w:r>
              <w:t>10:00 a 12:00</w:t>
            </w:r>
          </w:p>
        </w:tc>
        <w:tc>
          <w:tcPr>
            <w:tcW w:w="8788" w:type="dxa"/>
          </w:tcPr>
          <w:p w14:paraId="1E55CD3E" w14:textId="2C2A74B9" w:rsidR="00AE4481" w:rsidRDefault="00AE4481" w:rsidP="00AE4481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</w:pPr>
            <w:r>
              <w:t xml:space="preserve"> Hoy nos encontramos Capacitación a infractores de tránsito en el auditorio municipal con temas de seguridad vial.</w:t>
            </w:r>
          </w:p>
        </w:tc>
      </w:tr>
      <w:tr w:rsidR="00047C9F" w14:paraId="66E87858" w14:textId="77777777" w:rsidTr="00577EFC">
        <w:tc>
          <w:tcPr>
            <w:tcW w:w="1418" w:type="dxa"/>
          </w:tcPr>
          <w:p w14:paraId="4C251061" w14:textId="0D39B126" w:rsidR="00047C9F" w:rsidRDefault="00047C9F" w:rsidP="00833095">
            <w:r>
              <w:t xml:space="preserve">  21/12/25</w:t>
            </w:r>
          </w:p>
        </w:tc>
        <w:tc>
          <w:tcPr>
            <w:tcW w:w="1701" w:type="dxa"/>
          </w:tcPr>
          <w:p w14:paraId="44F23C25" w14:textId="21146B8E" w:rsidR="00047C9F" w:rsidRDefault="00047C9F" w:rsidP="00833095">
            <w:r>
              <w:t>Dia inhábil</w:t>
            </w:r>
          </w:p>
        </w:tc>
        <w:tc>
          <w:tcPr>
            <w:tcW w:w="8788" w:type="dxa"/>
          </w:tcPr>
          <w:p w14:paraId="1BFA284B" w14:textId="6175AEC1" w:rsidR="00047C9F" w:rsidRDefault="00047C9F" w:rsidP="00AE4481">
            <w:pPr>
              <w:pStyle w:val="Prrafodelista"/>
              <w:tabs>
                <w:tab w:val="left" w:pos="1192"/>
              </w:tabs>
              <w:spacing w:line="276" w:lineRule="auto"/>
              <w:jc w:val="both"/>
            </w:pPr>
          </w:p>
        </w:tc>
      </w:tr>
      <w:tr w:rsidR="00047C9F" w14:paraId="5D6AA08E" w14:textId="77777777" w:rsidTr="00577EFC">
        <w:tc>
          <w:tcPr>
            <w:tcW w:w="1418" w:type="dxa"/>
          </w:tcPr>
          <w:p w14:paraId="7416C220" w14:textId="374E0487" w:rsidR="00047C9F" w:rsidRDefault="004D74B5" w:rsidP="00833095">
            <w:r>
              <w:t xml:space="preserve">  22/12/25</w:t>
            </w:r>
          </w:p>
        </w:tc>
        <w:tc>
          <w:tcPr>
            <w:tcW w:w="1701" w:type="dxa"/>
          </w:tcPr>
          <w:p w14:paraId="28224C59" w14:textId="431848DA" w:rsidR="00047C9F" w:rsidRDefault="004D74B5" w:rsidP="00833095">
            <w:r>
              <w:t>9:00 a 15:00</w:t>
            </w:r>
          </w:p>
        </w:tc>
        <w:tc>
          <w:tcPr>
            <w:tcW w:w="8788" w:type="dxa"/>
          </w:tcPr>
          <w:p w14:paraId="46D7BC96" w14:textId="34739611" w:rsidR="00047C9F" w:rsidRDefault="00DF1E10" w:rsidP="00DF1E10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</w:pPr>
            <w:r>
              <w:t>Con esta fecha se continúa fomentando la cultura vial con manta alusiva a la misma.</w:t>
            </w:r>
          </w:p>
        </w:tc>
      </w:tr>
      <w:tr w:rsidR="00833095" w14:paraId="4ABD8362" w14:textId="77777777" w:rsidTr="00577EFC">
        <w:tc>
          <w:tcPr>
            <w:tcW w:w="1418" w:type="dxa"/>
          </w:tcPr>
          <w:p w14:paraId="68B44C6D" w14:textId="2F581BF7" w:rsidR="00833095" w:rsidRDefault="00833095" w:rsidP="00833095">
            <w:r>
              <w:t xml:space="preserve">  23/12/25</w:t>
            </w:r>
          </w:p>
        </w:tc>
        <w:tc>
          <w:tcPr>
            <w:tcW w:w="1701" w:type="dxa"/>
          </w:tcPr>
          <w:p w14:paraId="67E4DEEA" w14:textId="61C11153" w:rsidR="00833095" w:rsidRDefault="00833095" w:rsidP="00047C9F">
            <w:r>
              <w:t>9:00 a 15:00</w:t>
            </w:r>
          </w:p>
        </w:tc>
        <w:tc>
          <w:tcPr>
            <w:tcW w:w="8788" w:type="dxa"/>
          </w:tcPr>
          <w:p w14:paraId="5248B7BC" w14:textId="32E857E8" w:rsidR="00833095" w:rsidRDefault="00DF1E10" w:rsidP="00DF1E10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</w:pPr>
            <w:r>
              <w:t>Continuamos fomentando la cultura vial nos encontramos en calle juan bravo cruce con Juárez.</w:t>
            </w:r>
          </w:p>
        </w:tc>
      </w:tr>
      <w:tr w:rsidR="00833095" w14:paraId="0836CCAC" w14:textId="77777777" w:rsidTr="00577EFC">
        <w:tc>
          <w:tcPr>
            <w:tcW w:w="1418" w:type="dxa"/>
          </w:tcPr>
          <w:p w14:paraId="55631C46" w14:textId="3DCBAA00" w:rsidR="00833095" w:rsidRDefault="00833095" w:rsidP="00833095">
            <w:r>
              <w:t xml:space="preserve">  24/12/25</w:t>
            </w:r>
          </w:p>
        </w:tc>
        <w:tc>
          <w:tcPr>
            <w:tcW w:w="1701" w:type="dxa"/>
          </w:tcPr>
          <w:p w14:paraId="564093FA" w14:textId="54FA7B18" w:rsidR="00833095" w:rsidRDefault="00DF1E10" w:rsidP="00047C9F">
            <w:r>
              <w:t>9:00 a 15:00</w:t>
            </w:r>
          </w:p>
        </w:tc>
        <w:tc>
          <w:tcPr>
            <w:tcW w:w="8788" w:type="dxa"/>
          </w:tcPr>
          <w:p w14:paraId="0679C2E7" w14:textId="7ABA1917" w:rsidR="00833095" w:rsidRDefault="00DF1E10" w:rsidP="00DF1E10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</w:pPr>
            <w:r>
              <w:t>El día de hoy estamos en calle Juan Álvarez cruce madrero con manta alusiva a cultura vial fomentando la misma.</w:t>
            </w:r>
          </w:p>
        </w:tc>
      </w:tr>
      <w:tr w:rsidR="00833095" w14:paraId="0217BB2A" w14:textId="77777777" w:rsidTr="00577EFC">
        <w:tc>
          <w:tcPr>
            <w:tcW w:w="1418" w:type="dxa"/>
          </w:tcPr>
          <w:p w14:paraId="441BD6E7" w14:textId="0C7B8FAC" w:rsidR="00833095" w:rsidRDefault="00833095" w:rsidP="00833095">
            <w:r>
              <w:lastRenderedPageBreak/>
              <w:t xml:space="preserve">  25/12/25</w:t>
            </w:r>
          </w:p>
        </w:tc>
        <w:tc>
          <w:tcPr>
            <w:tcW w:w="1701" w:type="dxa"/>
          </w:tcPr>
          <w:p w14:paraId="7B103C0C" w14:textId="6C5DE252" w:rsidR="00833095" w:rsidRDefault="00DF1E10" w:rsidP="00047C9F">
            <w:r>
              <w:t>Dia inhábil</w:t>
            </w:r>
          </w:p>
        </w:tc>
        <w:tc>
          <w:tcPr>
            <w:tcW w:w="8788" w:type="dxa"/>
          </w:tcPr>
          <w:p w14:paraId="38DC9A49" w14:textId="77777777" w:rsidR="00833095" w:rsidRDefault="00833095" w:rsidP="004D74B5">
            <w:pPr>
              <w:pStyle w:val="Prrafodelista"/>
              <w:spacing w:line="276" w:lineRule="auto"/>
              <w:jc w:val="both"/>
            </w:pPr>
          </w:p>
        </w:tc>
      </w:tr>
      <w:tr w:rsidR="00833095" w14:paraId="0043AB70" w14:textId="77777777" w:rsidTr="00577EFC">
        <w:tc>
          <w:tcPr>
            <w:tcW w:w="1418" w:type="dxa"/>
          </w:tcPr>
          <w:p w14:paraId="3543BCAD" w14:textId="64BACAE8" w:rsidR="00833095" w:rsidRDefault="00833095" w:rsidP="00833095">
            <w:r>
              <w:t xml:space="preserve">  26/12/25</w:t>
            </w:r>
          </w:p>
        </w:tc>
        <w:tc>
          <w:tcPr>
            <w:tcW w:w="1701" w:type="dxa"/>
          </w:tcPr>
          <w:p w14:paraId="02AA061A" w14:textId="79E483B3" w:rsidR="00833095" w:rsidRDefault="00DF1E10" w:rsidP="00047C9F">
            <w:r>
              <w:t>9:00 a 15:00</w:t>
            </w:r>
          </w:p>
        </w:tc>
        <w:tc>
          <w:tcPr>
            <w:tcW w:w="8788" w:type="dxa"/>
          </w:tcPr>
          <w:p w14:paraId="4FB8D156" w14:textId="48BA9041" w:rsidR="00833095" w:rsidRDefault="00DF1E10" w:rsidP="00DF1E10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</w:pPr>
            <w:r>
              <w:t>Este día nos encontramos fomentando la cultura vial con manta alusiva a la misma en calle delgadillo Araujo.</w:t>
            </w:r>
          </w:p>
        </w:tc>
      </w:tr>
      <w:tr w:rsidR="00833095" w14:paraId="3C16C30C" w14:textId="77777777" w:rsidTr="00577EFC">
        <w:tc>
          <w:tcPr>
            <w:tcW w:w="1418" w:type="dxa"/>
          </w:tcPr>
          <w:p w14:paraId="19993DA4" w14:textId="45AFBC7A" w:rsidR="00833095" w:rsidRDefault="00833095" w:rsidP="00833095">
            <w:r>
              <w:t xml:space="preserve">  </w:t>
            </w:r>
            <w:r w:rsidRPr="00036386">
              <w:t>2</w:t>
            </w:r>
            <w:r>
              <w:t>7</w:t>
            </w:r>
            <w:r w:rsidRPr="00036386">
              <w:t>/12/25</w:t>
            </w:r>
          </w:p>
        </w:tc>
        <w:tc>
          <w:tcPr>
            <w:tcW w:w="1701" w:type="dxa"/>
          </w:tcPr>
          <w:p w14:paraId="26DE8110" w14:textId="77CD62ED" w:rsidR="00833095" w:rsidRDefault="00DF1E10" w:rsidP="00833095">
            <w:r>
              <w:t>Dia inhábil</w:t>
            </w:r>
          </w:p>
        </w:tc>
        <w:tc>
          <w:tcPr>
            <w:tcW w:w="8788" w:type="dxa"/>
          </w:tcPr>
          <w:p w14:paraId="410A1D67" w14:textId="77777777" w:rsidR="00833095" w:rsidRDefault="00833095" w:rsidP="00833095">
            <w:pPr>
              <w:pStyle w:val="Prrafodelista"/>
              <w:spacing w:line="276" w:lineRule="auto"/>
              <w:jc w:val="both"/>
            </w:pPr>
          </w:p>
        </w:tc>
      </w:tr>
      <w:tr w:rsidR="00833095" w14:paraId="616C5745" w14:textId="77777777" w:rsidTr="00577EFC">
        <w:tc>
          <w:tcPr>
            <w:tcW w:w="1418" w:type="dxa"/>
          </w:tcPr>
          <w:p w14:paraId="62437C5C" w14:textId="4FB8CF99" w:rsidR="00833095" w:rsidRDefault="00833095" w:rsidP="00833095">
            <w:r>
              <w:t xml:space="preserve">  </w:t>
            </w:r>
            <w:r w:rsidRPr="00036386">
              <w:t>2</w:t>
            </w:r>
            <w:r>
              <w:t>8</w:t>
            </w:r>
            <w:r w:rsidRPr="00036386">
              <w:t>/12/25</w:t>
            </w:r>
          </w:p>
        </w:tc>
        <w:tc>
          <w:tcPr>
            <w:tcW w:w="1701" w:type="dxa"/>
          </w:tcPr>
          <w:p w14:paraId="5206C297" w14:textId="0435CC79" w:rsidR="00833095" w:rsidRDefault="00DF1E10" w:rsidP="00833095">
            <w:r>
              <w:t>Dia inhábil</w:t>
            </w:r>
          </w:p>
        </w:tc>
        <w:tc>
          <w:tcPr>
            <w:tcW w:w="8788" w:type="dxa"/>
          </w:tcPr>
          <w:p w14:paraId="68640DA5" w14:textId="77777777" w:rsidR="00833095" w:rsidRDefault="00833095" w:rsidP="00833095">
            <w:pPr>
              <w:pStyle w:val="Prrafodelista"/>
              <w:spacing w:line="276" w:lineRule="auto"/>
              <w:jc w:val="both"/>
            </w:pPr>
          </w:p>
        </w:tc>
      </w:tr>
      <w:tr w:rsidR="00833095" w14:paraId="0FCE7A2D" w14:textId="77777777" w:rsidTr="00577EFC">
        <w:tc>
          <w:tcPr>
            <w:tcW w:w="1418" w:type="dxa"/>
          </w:tcPr>
          <w:p w14:paraId="6D44F7C1" w14:textId="4026AED3" w:rsidR="00833095" w:rsidRDefault="00833095" w:rsidP="00833095">
            <w:r>
              <w:t xml:space="preserve">  </w:t>
            </w:r>
            <w:r w:rsidRPr="00036386">
              <w:t>2</w:t>
            </w:r>
            <w:r>
              <w:t>9</w:t>
            </w:r>
            <w:r w:rsidRPr="00036386">
              <w:t>/12/25</w:t>
            </w:r>
          </w:p>
        </w:tc>
        <w:tc>
          <w:tcPr>
            <w:tcW w:w="1701" w:type="dxa"/>
          </w:tcPr>
          <w:p w14:paraId="09E18D65" w14:textId="4D80661E" w:rsidR="00833095" w:rsidRDefault="00DF1E10" w:rsidP="00833095">
            <w:r>
              <w:t>9:00 a 15:00</w:t>
            </w:r>
          </w:p>
        </w:tc>
        <w:tc>
          <w:tcPr>
            <w:tcW w:w="8788" w:type="dxa"/>
          </w:tcPr>
          <w:p w14:paraId="2CFA0CEC" w14:textId="28FA0211" w:rsidR="00833095" w:rsidRDefault="00DF1E10" w:rsidP="00DF1E10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</w:pPr>
            <w:r>
              <w:t>Damos continuidad a fomentar la cultura vial en nuestra ciudad de Ocotlán con manta alusiva a la misma en calle malecón.</w:t>
            </w:r>
          </w:p>
        </w:tc>
      </w:tr>
      <w:tr w:rsidR="00833095" w14:paraId="14860261" w14:textId="77777777" w:rsidTr="00577EFC">
        <w:tc>
          <w:tcPr>
            <w:tcW w:w="1418" w:type="dxa"/>
          </w:tcPr>
          <w:p w14:paraId="57752DC7" w14:textId="1C29F89A" w:rsidR="00833095" w:rsidRDefault="00833095" w:rsidP="00833095">
            <w:r>
              <w:t xml:space="preserve">  30</w:t>
            </w:r>
            <w:r w:rsidRPr="00036386">
              <w:t>/12/25</w:t>
            </w:r>
          </w:p>
        </w:tc>
        <w:tc>
          <w:tcPr>
            <w:tcW w:w="1701" w:type="dxa"/>
          </w:tcPr>
          <w:p w14:paraId="4569FD0A" w14:textId="2A7E2E88" w:rsidR="00833095" w:rsidRDefault="00DF1E10" w:rsidP="00833095">
            <w:r>
              <w:t>9:00 a 15:00</w:t>
            </w:r>
          </w:p>
        </w:tc>
        <w:tc>
          <w:tcPr>
            <w:tcW w:w="8788" w:type="dxa"/>
          </w:tcPr>
          <w:p w14:paraId="0E1D48FE" w14:textId="7C117A69" w:rsidR="00833095" w:rsidRDefault="00DF1E10" w:rsidP="00DF1E10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</w:pPr>
            <w:r>
              <w:t>Continuamos saliendo a calle y avenidas para tener informados a nuestros ciudadanos que es importante portar su casco de seguridad, no traer más de dos en motocicleta y respetar las vías de circulación, adulto mayor. Hoy nos encontramos en Nicolás Bravo Colonia Florida.</w:t>
            </w:r>
          </w:p>
        </w:tc>
      </w:tr>
      <w:tr w:rsidR="00833095" w14:paraId="47C3068A" w14:textId="77777777" w:rsidTr="00577EFC">
        <w:tc>
          <w:tcPr>
            <w:tcW w:w="1418" w:type="dxa"/>
          </w:tcPr>
          <w:p w14:paraId="526CCCCC" w14:textId="5745272E" w:rsidR="00833095" w:rsidRDefault="00DF1E10" w:rsidP="00047C9F">
            <w:r>
              <w:t xml:space="preserve"> 31/12/25</w:t>
            </w:r>
          </w:p>
        </w:tc>
        <w:tc>
          <w:tcPr>
            <w:tcW w:w="1701" w:type="dxa"/>
          </w:tcPr>
          <w:p w14:paraId="32F99EA7" w14:textId="5FF5D2E3" w:rsidR="00833095" w:rsidRDefault="00DF1E10" w:rsidP="00047C9F">
            <w:r>
              <w:t>Dia inhábil</w:t>
            </w:r>
          </w:p>
        </w:tc>
        <w:tc>
          <w:tcPr>
            <w:tcW w:w="8788" w:type="dxa"/>
          </w:tcPr>
          <w:p w14:paraId="2D483FC4" w14:textId="77777777" w:rsidR="00833095" w:rsidRDefault="00833095" w:rsidP="004D74B5">
            <w:pPr>
              <w:pStyle w:val="Prrafodelista"/>
              <w:spacing w:line="276" w:lineRule="auto"/>
              <w:jc w:val="both"/>
            </w:pPr>
          </w:p>
        </w:tc>
      </w:tr>
    </w:tbl>
    <w:p w14:paraId="1323C85F" w14:textId="77777777" w:rsidR="00577EFC" w:rsidRDefault="00577EFC"/>
    <w:p w14:paraId="01E4B323" w14:textId="77777777" w:rsidR="00C82DF2" w:rsidRDefault="00C82DF2"/>
    <w:p w14:paraId="794B805B" w14:textId="77777777" w:rsidR="00C82DF2" w:rsidRDefault="00C82DF2"/>
    <w:p w14:paraId="08CE08FD" w14:textId="04DD7EF0" w:rsidR="00C82DF2" w:rsidRDefault="00C82DF2">
      <w:pP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</w:pPr>
    </w:p>
    <w:p w14:paraId="7D2E3BFF" w14:textId="77777777" w:rsidR="00C82DF2" w:rsidRDefault="00C82DF2">
      <w:pP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</w:pPr>
    </w:p>
    <w:p w14:paraId="7D007D0D" w14:textId="1B9CD464" w:rsidR="00577EFC" w:rsidRDefault="00577EFC" w:rsidP="004D74B5">
      <w:r>
        <w:t xml:space="preserve">                   </w:t>
      </w:r>
      <w:r w:rsidR="00C82DF2">
        <w:t xml:space="preserve">          </w:t>
      </w:r>
      <w:r>
        <w:br w:type="textWrapping" w:clear="all"/>
      </w:r>
      <w:r>
        <w:tab/>
      </w:r>
    </w:p>
    <w:p w14:paraId="5CE41FD1" w14:textId="77777777" w:rsidR="003B321F" w:rsidRDefault="003B321F" w:rsidP="004D74B5"/>
    <w:p w14:paraId="03A5863B" w14:textId="77777777" w:rsidR="003B321F" w:rsidRDefault="003B321F" w:rsidP="004D74B5"/>
    <w:p w14:paraId="31FB1671" w14:textId="77777777" w:rsidR="003B321F" w:rsidRDefault="003B321F" w:rsidP="004D74B5"/>
    <w:p w14:paraId="6912CD60" w14:textId="77777777" w:rsidR="003B321F" w:rsidRDefault="003B321F" w:rsidP="004D74B5"/>
    <w:p w14:paraId="54CE8B1B" w14:textId="77777777" w:rsidR="003B321F" w:rsidRDefault="003B321F" w:rsidP="004D74B5"/>
    <w:p w14:paraId="3C024F9B" w14:textId="77777777" w:rsidR="003B321F" w:rsidRDefault="003B321F" w:rsidP="004D74B5"/>
    <w:p w14:paraId="11DC15ED" w14:textId="77777777" w:rsidR="003B321F" w:rsidRDefault="003B321F" w:rsidP="004D74B5"/>
    <w:p w14:paraId="4EB1417F" w14:textId="77777777" w:rsidR="003B321F" w:rsidRDefault="003B321F" w:rsidP="004D74B5"/>
    <w:p w14:paraId="59F684B8" w14:textId="77777777" w:rsidR="003B321F" w:rsidRDefault="003B321F" w:rsidP="004D74B5"/>
    <w:p w14:paraId="188C4371" w14:textId="77777777" w:rsidR="003B321F" w:rsidRDefault="003B321F" w:rsidP="004D74B5"/>
    <w:p w14:paraId="2FFACE81" w14:textId="77777777" w:rsidR="003B321F" w:rsidRDefault="003B321F" w:rsidP="004D74B5"/>
    <w:p w14:paraId="4183A388" w14:textId="77777777" w:rsidR="003B321F" w:rsidRDefault="003B321F" w:rsidP="004D74B5"/>
    <w:p w14:paraId="233A99F0" w14:textId="77777777" w:rsidR="003B321F" w:rsidRDefault="003B321F" w:rsidP="004D74B5"/>
    <w:p w14:paraId="4B098BC5" w14:textId="77777777" w:rsidR="003B321F" w:rsidRDefault="003B321F" w:rsidP="004D74B5"/>
    <w:p w14:paraId="6FDD4042" w14:textId="77777777" w:rsidR="003B321F" w:rsidRDefault="003B321F" w:rsidP="004D74B5"/>
    <w:p w14:paraId="4561C863" w14:textId="77777777" w:rsidR="003B321F" w:rsidRDefault="003B321F" w:rsidP="004D74B5"/>
    <w:p w14:paraId="753A4DA1" w14:textId="77777777" w:rsidR="003B321F" w:rsidRDefault="003B321F" w:rsidP="004D74B5"/>
    <w:p w14:paraId="04034177" w14:textId="77777777" w:rsidR="003B321F" w:rsidRDefault="003B321F" w:rsidP="004D74B5"/>
    <w:p w14:paraId="0C6FE61B" w14:textId="77777777" w:rsidR="003B321F" w:rsidRDefault="003B321F" w:rsidP="004D74B5"/>
    <w:p w14:paraId="2E13FEEE" w14:textId="77777777" w:rsidR="00E94049" w:rsidRDefault="00E94049" w:rsidP="00577EFC">
      <w:pPr>
        <w:tabs>
          <w:tab w:val="left" w:pos="9266"/>
        </w:tabs>
      </w:pPr>
    </w:p>
    <w:p w14:paraId="1E2A6472" w14:textId="77777777" w:rsidR="00E94049" w:rsidRDefault="00E94049" w:rsidP="00577EFC">
      <w:pPr>
        <w:tabs>
          <w:tab w:val="left" w:pos="9266"/>
        </w:tabs>
      </w:pPr>
    </w:p>
    <w:p w14:paraId="79095A45" w14:textId="41D2CCDA" w:rsidR="00E94049" w:rsidRDefault="00E94049" w:rsidP="00577EFC">
      <w:pPr>
        <w:tabs>
          <w:tab w:val="left" w:pos="9266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</w:t>
      </w:r>
      <w:r w:rsidRPr="00E94049">
        <w:rPr>
          <w:b/>
          <w:bCs/>
          <w:sz w:val="40"/>
          <w:szCs w:val="40"/>
        </w:rPr>
        <w:t>CENTROS EDUCATIVOS</w:t>
      </w:r>
    </w:p>
    <w:p w14:paraId="40D817E8" w14:textId="77777777" w:rsidR="00E94049" w:rsidRDefault="00E94049" w:rsidP="00577EFC">
      <w:pPr>
        <w:tabs>
          <w:tab w:val="left" w:pos="9266"/>
        </w:tabs>
        <w:rPr>
          <w:b/>
          <w:bCs/>
          <w:sz w:val="40"/>
          <w:szCs w:val="40"/>
        </w:rPr>
      </w:pPr>
    </w:p>
    <w:p w14:paraId="5879E366" w14:textId="10356554" w:rsidR="00E94049" w:rsidRPr="003B321F" w:rsidRDefault="00E94049" w:rsidP="00577EFC">
      <w:pPr>
        <w:tabs>
          <w:tab w:val="left" w:pos="9266"/>
        </w:tabs>
        <w:rPr>
          <w:sz w:val="36"/>
          <w:szCs w:val="36"/>
        </w:rPr>
      </w:pPr>
      <w:r>
        <w:rPr>
          <w:sz w:val="40"/>
          <w:szCs w:val="40"/>
        </w:rPr>
        <w:t xml:space="preserve">                           </w:t>
      </w:r>
      <w:r w:rsidRPr="003B321F">
        <w:rPr>
          <w:sz w:val="36"/>
          <w:szCs w:val="36"/>
        </w:rPr>
        <w:t>ROSARIO CASTELLANOS</w:t>
      </w:r>
    </w:p>
    <w:p w14:paraId="765E2E17" w14:textId="78DF0CD1" w:rsidR="00E94049" w:rsidRDefault="004D74B5" w:rsidP="00577EFC">
      <w:pPr>
        <w:tabs>
          <w:tab w:val="left" w:pos="9266"/>
        </w:tabs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E94049">
        <w:rPr>
          <w:sz w:val="40"/>
          <w:szCs w:val="40"/>
        </w:rPr>
        <w:t xml:space="preserve">    </w:t>
      </w:r>
      <w:r w:rsidR="00E94049" w:rsidRPr="00DC3C46">
        <w:rPr>
          <w:rFonts w:eastAsia="Times New Roman"/>
          <w:noProof/>
          <w:lang w:eastAsia="es-MX"/>
        </w:rPr>
        <w:drawing>
          <wp:inline distT="0" distB="0" distL="0" distR="0" wp14:anchorId="26DC5691" wp14:editId="6DF1D1D7">
            <wp:extent cx="5137785" cy="3100650"/>
            <wp:effectExtent l="0" t="0" r="5715" b="5080"/>
            <wp:docPr id="149626308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453" cy="312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E4744" w14:textId="76A6D24F" w:rsidR="00E94049" w:rsidRDefault="00E94049" w:rsidP="00577EFC">
      <w:pPr>
        <w:tabs>
          <w:tab w:val="left" w:pos="9266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</w:t>
      </w:r>
      <w:r w:rsidR="004D74B5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</w:t>
      </w:r>
      <w:r w:rsidRPr="00202934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62DFDC6E" wp14:editId="5CB0C966">
            <wp:extent cx="4948825" cy="3536950"/>
            <wp:effectExtent l="0" t="0" r="4445" b="6350"/>
            <wp:docPr id="455895357" name="Imagen 45589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111" cy="355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F27F" w14:textId="77777777" w:rsidR="004D74B5" w:rsidRDefault="004D74B5" w:rsidP="00577EFC">
      <w:pPr>
        <w:tabs>
          <w:tab w:val="left" w:pos="9266"/>
        </w:tabs>
        <w:rPr>
          <w:sz w:val="40"/>
          <w:szCs w:val="40"/>
        </w:rPr>
      </w:pPr>
    </w:p>
    <w:p w14:paraId="586DCF89" w14:textId="097A8023" w:rsidR="003051DB" w:rsidRPr="003B321F" w:rsidRDefault="003051DB" w:rsidP="00577EFC">
      <w:pPr>
        <w:tabs>
          <w:tab w:val="left" w:pos="9266"/>
        </w:tabs>
        <w:rPr>
          <w:sz w:val="36"/>
          <w:szCs w:val="36"/>
        </w:rPr>
      </w:pPr>
      <w:r w:rsidRPr="003B321F">
        <w:rPr>
          <w:sz w:val="36"/>
          <w:szCs w:val="36"/>
        </w:rPr>
        <w:t xml:space="preserve">                                     LAZARO CARDENAS</w:t>
      </w:r>
    </w:p>
    <w:p w14:paraId="5DFF5BF6" w14:textId="77777777" w:rsidR="003051DB" w:rsidRDefault="003051DB" w:rsidP="00577EFC">
      <w:pPr>
        <w:tabs>
          <w:tab w:val="left" w:pos="9266"/>
        </w:tabs>
        <w:rPr>
          <w:sz w:val="40"/>
          <w:szCs w:val="40"/>
        </w:rPr>
      </w:pPr>
    </w:p>
    <w:p w14:paraId="52330555" w14:textId="77777777" w:rsidR="003051DB" w:rsidRDefault="003051DB" w:rsidP="00305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A606A58" w14:textId="77777777" w:rsidR="003051DB" w:rsidRDefault="003051DB" w:rsidP="00305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                       </w:t>
      </w:r>
      <w:r w:rsidRPr="00DC3C46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36014E84" wp14:editId="6B2DF94A">
            <wp:extent cx="4632422" cy="3237471"/>
            <wp:effectExtent l="0" t="0" r="0" b="1270"/>
            <wp:docPr id="1072207126" name="Imagen 107220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390" cy="325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      </w:t>
      </w:r>
    </w:p>
    <w:p w14:paraId="2FDC6AFE" w14:textId="77777777" w:rsidR="003051DB" w:rsidRDefault="003051DB" w:rsidP="003051DB">
      <w:pPr>
        <w:pStyle w:val="NormalWeb"/>
        <w:rPr>
          <w:rFonts w:eastAsia="Times New Roman"/>
          <w:kern w:val="0"/>
          <w:lang w:eastAsia="es-MX"/>
          <w14:ligatures w14:val="none"/>
        </w:rPr>
      </w:pPr>
      <w:r>
        <w:rPr>
          <w:rFonts w:eastAsia="Times New Roman"/>
          <w:kern w:val="0"/>
          <w:lang w:eastAsia="es-MX"/>
          <w14:ligatures w14:val="none"/>
        </w:rPr>
        <w:lastRenderedPageBreak/>
        <w:t xml:space="preserve">                           </w:t>
      </w:r>
      <w:r w:rsidRPr="00DC3C46">
        <w:rPr>
          <w:rFonts w:eastAsia="Times New Roman"/>
          <w:noProof/>
          <w:kern w:val="0"/>
          <w:lang w:eastAsia="es-MX"/>
          <w14:ligatures w14:val="none"/>
        </w:rPr>
        <w:drawing>
          <wp:inline distT="0" distB="0" distL="0" distR="0" wp14:anchorId="5DC175D4" wp14:editId="61D24039">
            <wp:extent cx="4572000" cy="3430525"/>
            <wp:effectExtent l="0" t="0" r="0" b="0"/>
            <wp:docPr id="19929504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537" cy="345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8EC04" w14:textId="77777777" w:rsidR="003051DB" w:rsidRDefault="003051DB" w:rsidP="00577EFC">
      <w:pPr>
        <w:tabs>
          <w:tab w:val="left" w:pos="9266"/>
        </w:tabs>
        <w:rPr>
          <w:sz w:val="40"/>
          <w:szCs w:val="40"/>
        </w:rPr>
      </w:pPr>
    </w:p>
    <w:p w14:paraId="7EE5746E" w14:textId="77777777" w:rsidR="003051DB" w:rsidRDefault="003051DB" w:rsidP="00577EFC">
      <w:pPr>
        <w:tabs>
          <w:tab w:val="left" w:pos="9266"/>
        </w:tabs>
        <w:rPr>
          <w:sz w:val="40"/>
          <w:szCs w:val="40"/>
        </w:rPr>
      </w:pPr>
    </w:p>
    <w:p w14:paraId="6B2DEF4B" w14:textId="77777777" w:rsidR="003051DB" w:rsidRDefault="003051DB" w:rsidP="00577EFC">
      <w:pPr>
        <w:tabs>
          <w:tab w:val="left" w:pos="9266"/>
        </w:tabs>
        <w:rPr>
          <w:sz w:val="40"/>
          <w:szCs w:val="40"/>
        </w:rPr>
      </w:pPr>
    </w:p>
    <w:p w14:paraId="0A5BB7EB" w14:textId="4C912AA4" w:rsidR="003051DB" w:rsidRPr="003B321F" w:rsidRDefault="003051DB" w:rsidP="00577EFC">
      <w:pPr>
        <w:tabs>
          <w:tab w:val="left" w:pos="9266"/>
        </w:tabs>
        <w:rPr>
          <w:sz w:val="36"/>
          <w:szCs w:val="36"/>
        </w:rPr>
      </w:pPr>
      <w:r w:rsidRPr="003B321F">
        <w:rPr>
          <w:sz w:val="36"/>
          <w:szCs w:val="36"/>
        </w:rPr>
        <w:t xml:space="preserve">                                    JAIME TORRES BODET</w:t>
      </w:r>
    </w:p>
    <w:p w14:paraId="795248CB" w14:textId="77777777" w:rsidR="003051DB" w:rsidRDefault="003051DB" w:rsidP="00577EFC">
      <w:pPr>
        <w:tabs>
          <w:tab w:val="left" w:pos="9266"/>
        </w:tabs>
        <w:rPr>
          <w:sz w:val="40"/>
          <w:szCs w:val="40"/>
        </w:rPr>
      </w:pPr>
    </w:p>
    <w:p w14:paraId="4A973A0A" w14:textId="5A68AB90" w:rsidR="003051DB" w:rsidRDefault="004A2D24" w:rsidP="003051DB">
      <w:pPr>
        <w:pStyle w:val="NormalWeb"/>
        <w:rPr>
          <w:rFonts w:eastAsia="Times New Roman"/>
          <w:kern w:val="0"/>
          <w:lang w:eastAsia="es-MX"/>
          <w14:ligatures w14:val="none"/>
        </w:rPr>
      </w:pPr>
      <w:r>
        <w:rPr>
          <w:rFonts w:eastAsia="Times New Roman"/>
          <w:kern w:val="0"/>
          <w:lang w:eastAsia="es-MX"/>
          <w14:ligatures w14:val="none"/>
        </w:rPr>
        <w:lastRenderedPageBreak/>
        <w:t xml:space="preserve">          </w:t>
      </w:r>
      <w:r w:rsidRPr="00BE4C07">
        <w:rPr>
          <w:rFonts w:eastAsia="Times New Roman"/>
          <w:noProof/>
          <w:kern w:val="0"/>
          <w:lang w:eastAsia="es-MX"/>
          <w14:ligatures w14:val="none"/>
        </w:rPr>
        <w:drawing>
          <wp:inline distT="0" distB="0" distL="0" distR="0" wp14:anchorId="2851027A" wp14:editId="076F8793">
            <wp:extent cx="4545683" cy="3053696"/>
            <wp:effectExtent l="0" t="0" r="7620" b="0"/>
            <wp:docPr id="7134203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549173" cy="305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lang w:eastAsia="es-MX"/>
          <w14:ligatures w14:val="none"/>
        </w:rPr>
        <w:t xml:space="preserve">       </w:t>
      </w:r>
      <w:r w:rsidR="006B3D0F">
        <w:rPr>
          <w:rFonts w:eastAsia="Times New Roman"/>
          <w:kern w:val="0"/>
          <w:lang w:eastAsia="es-MX"/>
          <w14:ligatures w14:val="none"/>
        </w:rPr>
        <w:t xml:space="preserve">    </w:t>
      </w:r>
      <w:r w:rsidR="003B321F">
        <w:rPr>
          <w:rFonts w:eastAsia="Times New Roman"/>
          <w:kern w:val="0"/>
          <w:lang w:eastAsia="es-MX"/>
          <w14:ligatures w14:val="none"/>
        </w:rPr>
        <w:t xml:space="preserve">          </w:t>
      </w:r>
      <w:r w:rsidRPr="00BE4C07">
        <w:rPr>
          <w:rFonts w:eastAsia="Times New Roman"/>
          <w:noProof/>
          <w:kern w:val="0"/>
          <w:lang w:eastAsia="es-MX"/>
          <w14:ligatures w14:val="none"/>
        </w:rPr>
        <w:drawing>
          <wp:inline distT="0" distB="0" distL="0" distR="0" wp14:anchorId="01F7A0DC" wp14:editId="2A548498">
            <wp:extent cx="4572000" cy="3429000"/>
            <wp:effectExtent l="0" t="0" r="0" b="0"/>
            <wp:docPr id="2050088388" name="Imagen 2050088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A67BA" w14:textId="7503CB64" w:rsidR="003051DB" w:rsidRDefault="003051DB" w:rsidP="003051DB">
      <w:pPr>
        <w:spacing w:before="100" w:beforeAutospacing="1" w:after="100" w:afterAutospacing="1" w:line="240" w:lineRule="auto"/>
        <w:rPr>
          <w:rFonts w:eastAsia="Times New Roman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                           </w:t>
      </w:r>
      <w:r>
        <w:rPr>
          <w:rFonts w:eastAsia="Times New Roman"/>
          <w:lang w:eastAsia="es-MX"/>
        </w:rPr>
        <w:t xml:space="preserve">                           </w:t>
      </w:r>
    </w:p>
    <w:p w14:paraId="0C8A1919" w14:textId="49D71FEB" w:rsidR="003051DB" w:rsidRPr="00BE4C07" w:rsidRDefault="003051DB" w:rsidP="00305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                          </w:t>
      </w:r>
    </w:p>
    <w:p w14:paraId="24F79EE3" w14:textId="77777777" w:rsidR="003051DB" w:rsidRDefault="003051DB" w:rsidP="00577EFC">
      <w:pPr>
        <w:tabs>
          <w:tab w:val="left" w:pos="9266"/>
        </w:tabs>
        <w:rPr>
          <w:sz w:val="40"/>
          <w:szCs w:val="40"/>
        </w:rPr>
      </w:pPr>
    </w:p>
    <w:p w14:paraId="4EF36CA3" w14:textId="71ABB5AB" w:rsidR="003051DB" w:rsidRPr="003B321F" w:rsidRDefault="003051DB" w:rsidP="00305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s-MX"/>
        </w:rPr>
      </w:pPr>
      <w:r w:rsidRPr="003B321F">
        <w:rPr>
          <w:rFonts w:ascii="Times New Roman" w:eastAsia="Times New Roman" w:hAnsi="Times New Roman" w:cs="Times New Roman"/>
          <w:sz w:val="36"/>
          <w:szCs w:val="36"/>
          <w:lang w:eastAsia="es-MX"/>
        </w:rPr>
        <w:t xml:space="preserve">                       MARIA GUADALUPE CARDENAS GARCIA</w:t>
      </w:r>
    </w:p>
    <w:p w14:paraId="48B7797B" w14:textId="77777777" w:rsidR="003051DB" w:rsidRDefault="003051DB" w:rsidP="00305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93A92CC" w14:textId="2016584A" w:rsidR="003051DB" w:rsidRDefault="003051DB" w:rsidP="00BA3B00">
      <w:pPr>
        <w:pStyle w:val="NormalWeb"/>
        <w:rPr>
          <w:rFonts w:eastAsia="Times New Roman"/>
          <w:kern w:val="0"/>
          <w:lang w:eastAsia="es-MX"/>
          <w14:ligatures w14:val="none"/>
        </w:rPr>
      </w:pPr>
      <w:r>
        <w:rPr>
          <w:rFonts w:eastAsia="Times New Roman"/>
          <w:kern w:val="0"/>
          <w:lang w:eastAsia="es-MX"/>
          <w14:ligatures w14:val="none"/>
        </w:rPr>
        <w:lastRenderedPageBreak/>
        <w:t xml:space="preserve">                       </w:t>
      </w:r>
      <w:r>
        <w:rPr>
          <w:noProof/>
        </w:rPr>
        <mc:AlternateContent>
          <mc:Choice Requires="wps">
            <w:drawing>
              <wp:inline distT="0" distB="0" distL="0" distR="0" wp14:anchorId="6494947C" wp14:editId="33114791">
                <wp:extent cx="295910" cy="295910"/>
                <wp:effectExtent l="0" t="0" r="0" b="8890"/>
                <wp:docPr id="1956118405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591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B76C3" w14:textId="77777777" w:rsidR="003051DB" w:rsidRPr="00672F73" w:rsidRDefault="003051DB" w:rsidP="003051DB">
                            <w:pPr>
                              <w:jc w:val="center"/>
                            </w:pPr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94947C" id="AutoShape 2" o:spid="_x0000_s1026" style="width:23.3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" filled="f" stroked="f">
                <o:lock v:ext="edit" aspectratio="t"/>
                <v:textbox>
                  <w:txbxContent>
                    <w:p w14:paraId="2A6B76C3" w14:textId="77777777" w:rsidR="003051DB" w:rsidRPr="00672F73" w:rsidRDefault="003051DB" w:rsidP="003051DB">
                      <w:pPr>
                        <w:jc w:val="center"/>
                      </w:pPr>
                      <w:r>
                        <w:t xml:space="preserve">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672F73">
        <w:rPr>
          <w:rFonts w:eastAsia="Times New Roman"/>
          <w:noProof/>
          <w:kern w:val="0"/>
          <w:lang w:eastAsia="es-MX"/>
          <w14:ligatures w14:val="none"/>
        </w:rPr>
        <w:drawing>
          <wp:inline distT="0" distB="0" distL="0" distR="0" wp14:anchorId="38F35C72" wp14:editId="63FE356D">
            <wp:extent cx="5029200" cy="3011431"/>
            <wp:effectExtent l="0" t="0" r="0" b="0"/>
            <wp:docPr id="9731858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045" cy="302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lang w:eastAsia="es-MX"/>
          <w14:ligatures w14:val="none"/>
        </w:rPr>
        <w:t xml:space="preserve">                    </w:t>
      </w:r>
    </w:p>
    <w:p w14:paraId="139669D7" w14:textId="1D855B90" w:rsidR="003051DB" w:rsidRDefault="003051DB" w:rsidP="00BA3B00">
      <w:pPr>
        <w:spacing w:before="100" w:beforeAutospacing="1" w:after="100" w:afterAutospacing="1" w:line="240" w:lineRule="auto"/>
        <w:rPr>
          <w:sz w:val="40"/>
          <w:szCs w:val="4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                           </w:t>
      </w:r>
      <w:r w:rsidRPr="00672F73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68A409FF" wp14:editId="37D0E56C">
            <wp:extent cx="5108027" cy="3178067"/>
            <wp:effectExtent l="0" t="0" r="0" b="3810"/>
            <wp:docPr id="21329047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391" cy="319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E407B" w14:textId="77777777" w:rsidR="00BA3B00" w:rsidRDefault="00BA3B00" w:rsidP="00577EFC">
      <w:pPr>
        <w:tabs>
          <w:tab w:val="left" w:pos="9266"/>
        </w:tabs>
        <w:rPr>
          <w:sz w:val="40"/>
          <w:szCs w:val="40"/>
        </w:rPr>
      </w:pPr>
    </w:p>
    <w:p w14:paraId="69EDAF47" w14:textId="77777777" w:rsidR="003B321F" w:rsidRDefault="003B321F" w:rsidP="00577EFC">
      <w:pPr>
        <w:tabs>
          <w:tab w:val="left" w:pos="9266"/>
        </w:tabs>
        <w:rPr>
          <w:sz w:val="40"/>
          <w:szCs w:val="40"/>
        </w:rPr>
      </w:pPr>
    </w:p>
    <w:p w14:paraId="52A22D0A" w14:textId="7CA59970" w:rsidR="00BA3B00" w:rsidRPr="003B321F" w:rsidRDefault="00BA3B00" w:rsidP="003B321F">
      <w:pPr>
        <w:tabs>
          <w:tab w:val="left" w:pos="9266"/>
        </w:tabs>
        <w:jc w:val="center"/>
        <w:rPr>
          <w:sz w:val="36"/>
          <w:szCs w:val="36"/>
        </w:rPr>
      </w:pPr>
      <w:r w:rsidRPr="003B321F">
        <w:rPr>
          <w:sz w:val="36"/>
          <w:szCs w:val="36"/>
        </w:rPr>
        <w:t>MANUEL LOPEZ COTILLA</w:t>
      </w:r>
    </w:p>
    <w:p w14:paraId="04AE9532" w14:textId="77777777" w:rsidR="00BA3B00" w:rsidRPr="00BA3B00" w:rsidRDefault="00BA3B00" w:rsidP="00577EFC">
      <w:pPr>
        <w:tabs>
          <w:tab w:val="left" w:pos="9266"/>
        </w:tabs>
        <w:rPr>
          <w:sz w:val="28"/>
          <w:szCs w:val="28"/>
        </w:rPr>
      </w:pPr>
    </w:p>
    <w:p w14:paraId="3E9E2EB3" w14:textId="77777777" w:rsidR="00BA3B00" w:rsidRDefault="00BA3B00" w:rsidP="00577EFC">
      <w:pPr>
        <w:tabs>
          <w:tab w:val="left" w:pos="9266"/>
        </w:tabs>
        <w:rPr>
          <w:sz w:val="40"/>
          <w:szCs w:val="40"/>
        </w:rPr>
      </w:pPr>
    </w:p>
    <w:p w14:paraId="1A95AACC" w14:textId="7BD57CA9" w:rsidR="00BA3B00" w:rsidRDefault="00BA3B00" w:rsidP="00577EFC">
      <w:pPr>
        <w:tabs>
          <w:tab w:val="left" w:pos="9266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</w:t>
      </w:r>
      <w:r w:rsidRPr="00635266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4304FD51" wp14:editId="3746F279">
            <wp:extent cx="3924300" cy="29432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539" cy="295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</w:t>
      </w:r>
    </w:p>
    <w:p w14:paraId="3BDF3E8D" w14:textId="6CACC880" w:rsidR="003051DB" w:rsidRDefault="00BA3B00" w:rsidP="00577EFC">
      <w:pPr>
        <w:tabs>
          <w:tab w:val="left" w:pos="9266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</w:t>
      </w:r>
      <w:r w:rsidRPr="00635266">
        <w:rPr>
          <w:rFonts w:eastAsia="Times New Roman"/>
          <w:noProof/>
          <w:lang w:eastAsia="es-MX"/>
        </w:rPr>
        <w:drawing>
          <wp:inline distT="0" distB="0" distL="0" distR="0" wp14:anchorId="538F0142" wp14:editId="20494E20">
            <wp:extent cx="4056380" cy="3042285"/>
            <wp:effectExtent l="0" t="0" r="1270" b="571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1AFF5" w14:textId="77777777" w:rsidR="003B321F" w:rsidRDefault="003B321F" w:rsidP="00577EFC">
      <w:pPr>
        <w:tabs>
          <w:tab w:val="left" w:pos="9266"/>
        </w:tabs>
        <w:rPr>
          <w:sz w:val="40"/>
          <w:szCs w:val="40"/>
        </w:rPr>
      </w:pPr>
    </w:p>
    <w:p w14:paraId="72D7750C" w14:textId="77777777" w:rsidR="003B321F" w:rsidRDefault="003B321F" w:rsidP="003B321F">
      <w:pPr>
        <w:tabs>
          <w:tab w:val="left" w:pos="9266"/>
        </w:tabs>
        <w:jc w:val="right"/>
        <w:rPr>
          <w:sz w:val="40"/>
          <w:szCs w:val="40"/>
        </w:rPr>
      </w:pPr>
    </w:p>
    <w:p w14:paraId="5A6357D4" w14:textId="3998A5C5" w:rsidR="003B321F" w:rsidRDefault="003B321F" w:rsidP="003B321F">
      <w:pPr>
        <w:tabs>
          <w:tab w:val="left" w:pos="926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21F">
        <w:rPr>
          <w:sz w:val="36"/>
          <w:szCs w:val="36"/>
        </w:rPr>
        <w:lastRenderedPageBreak/>
        <w:t>ESTADO DE JALISCO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                           </w:t>
      </w:r>
      <w:r w:rsidRPr="007A4C3A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54B4D9D7" wp14:editId="6C7003A9">
            <wp:extent cx="4435016" cy="3484605"/>
            <wp:effectExtent l="0" t="0" r="3810" b="1905"/>
            <wp:docPr id="396409733" name="Imagen 396409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372" cy="351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                       </w:t>
      </w:r>
    </w:p>
    <w:p w14:paraId="302D4B77" w14:textId="77777777" w:rsidR="003B321F" w:rsidRDefault="003B321F" w:rsidP="003B32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noProof/>
        </w:rPr>
        <mc:AlternateContent>
          <mc:Choice Requires="wps">
            <w:drawing>
              <wp:inline distT="0" distB="0" distL="0" distR="0" wp14:anchorId="16D11488" wp14:editId="6E0D5B34">
                <wp:extent cx="295910" cy="295910"/>
                <wp:effectExtent l="0" t="0" r="0" b="0"/>
                <wp:docPr id="668104498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591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BD1960" id="AutoShape 1" o:spid="_x0000_s1026" style="width:23.3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                    </w:t>
      </w:r>
      <w:r w:rsidRPr="007A4C3A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1170C3C4" wp14:editId="710F20F3">
            <wp:extent cx="4438771" cy="2693773"/>
            <wp:effectExtent l="0" t="0" r="0" b="0"/>
            <wp:docPr id="774578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484" cy="270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DCACB" w14:textId="77777777" w:rsidR="00780E09" w:rsidRDefault="00780E09" w:rsidP="003B32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58696D2" w14:textId="13CC2993" w:rsidR="00BA3B00" w:rsidRDefault="00780E09" w:rsidP="006B3D0F">
      <w:pPr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>T</w:t>
      </w:r>
      <w:r w:rsidR="00C40F47">
        <w:rPr>
          <w:sz w:val="40"/>
          <w:szCs w:val="40"/>
        </w:rPr>
        <w:t>OTAL,</w:t>
      </w:r>
      <w:r w:rsidR="00BA3B00">
        <w:rPr>
          <w:sz w:val="40"/>
          <w:szCs w:val="40"/>
        </w:rPr>
        <w:t xml:space="preserve"> DE ALUMNOS CAPACITADOS EN CENTROS EDUCATIVOS ESTE LOS MESES DE </w:t>
      </w:r>
      <w:r w:rsidR="00C40F47">
        <w:rPr>
          <w:sz w:val="40"/>
          <w:szCs w:val="40"/>
        </w:rPr>
        <w:t>OCTUBRE, NOVIEMBRE</w:t>
      </w:r>
      <w:r w:rsidR="00BA3B00">
        <w:rPr>
          <w:sz w:val="40"/>
          <w:szCs w:val="40"/>
        </w:rPr>
        <w:t>, DICIEMBRE.</w:t>
      </w:r>
      <w:r w:rsidR="00C40F47">
        <w:rPr>
          <w:sz w:val="40"/>
          <w:szCs w:val="40"/>
        </w:rPr>
        <w:t xml:space="preserve">  “1,4</w:t>
      </w:r>
      <w:r w:rsidR="003B321F">
        <w:rPr>
          <w:sz w:val="40"/>
          <w:szCs w:val="40"/>
        </w:rPr>
        <w:t>80</w:t>
      </w:r>
      <w:r w:rsidR="00C40F47">
        <w:rPr>
          <w:sz w:val="40"/>
          <w:szCs w:val="40"/>
        </w:rPr>
        <w:t>”</w:t>
      </w:r>
    </w:p>
    <w:p w14:paraId="6A63A06A" w14:textId="77777777" w:rsidR="00780E09" w:rsidRDefault="00780E09" w:rsidP="006B3D0F">
      <w:pPr>
        <w:ind w:firstLine="708"/>
        <w:jc w:val="both"/>
        <w:rPr>
          <w:sz w:val="40"/>
          <w:szCs w:val="40"/>
        </w:rPr>
      </w:pPr>
    </w:p>
    <w:p w14:paraId="19276BF3" w14:textId="77777777" w:rsidR="00C40F47" w:rsidRDefault="00C40F47" w:rsidP="006B3D0F">
      <w:pPr>
        <w:ind w:firstLine="708"/>
        <w:jc w:val="both"/>
        <w:rPr>
          <w:sz w:val="40"/>
          <w:szCs w:val="40"/>
        </w:rPr>
      </w:pPr>
    </w:p>
    <w:p w14:paraId="786345B3" w14:textId="08730D6E" w:rsidR="00C40F47" w:rsidRDefault="00C40F47" w:rsidP="00BA3B00">
      <w:pPr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           BRIGADAS EN CAMPO ABIERTO</w:t>
      </w:r>
    </w:p>
    <w:p w14:paraId="6ED9E6A9" w14:textId="77777777" w:rsidR="00C40F47" w:rsidRDefault="00C40F47" w:rsidP="00BA3B00">
      <w:pPr>
        <w:ind w:firstLine="708"/>
        <w:rPr>
          <w:sz w:val="40"/>
          <w:szCs w:val="40"/>
        </w:rPr>
      </w:pPr>
    </w:p>
    <w:p w14:paraId="29F22028" w14:textId="5C1ECFA4" w:rsidR="00C40F47" w:rsidRDefault="00041C3E" w:rsidP="00BA3B00">
      <w:pPr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>
        <w:rPr>
          <w:noProof/>
        </w:rPr>
        <w:drawing>
          <wp:inline distT="0" distB="0" distL="0" distR="0" wp14:anchorId="17144D51" wp14:editId="0DFC1BDD">
            <wp:extent cx="4282843" cy="3212757"/>
            <wp:effectExtent l="0" t="0" r="3810" b="6985"/>
            <wp:docPr id="64119800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06" cy="323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F713" w14:textId="77777777" w:rsidR="00041C3E" w:rsidRDefault="00041C3E" w:rsidP="00BA3B00">
      <w:pPr>
        <w:ind w:firstLine="708"/>
        <w:rPr>
          <w:sz w:val="40"/>
          <w:szCs w:val="40"/>
        </w:rPr>
      </w:pPr>
    </w:p>
    <w:p w14:paraId="515F64E8" w14:textId="77777777" w:rsidR="00041C3E" w:rsidRDefault="00041C3E" w:rsidP="00BA3B00">
      <w:pPr>
        <w:ind w:firstLine="708"/>
        <w:rPr>
          <w:sz w:val="40"/>
          <w:szCs w:val="40"/>
        </w:rPr>
      </w:pPr>
    </w:p>
    <w:p w14:paraId="4AADE97D" w14:textId="2D859052" w:rsidR="00C40F47" w:rsidRDefault="00C40F47" w:rsidP="00C40F47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</w:t>
      </w:r>
      <w:r>
        <w:rPr>
          <w:noProof/>
        </w:rPr>
        <w:drawing>
          <wp:inline distT="0" distB="0" distL="0" distR="0" wp14:anchorId="5351F077" wp14:editId="7689383C">
            <wp:extent cx="4283157" cy="3216070"/>
            <wp:effectExtent l="0" t="0" r="3175" b="3810"/>
            <wp:docPr id="1699998039" name="Imagen 169999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94" cy="323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      </w:t>
      </w:r>
    </w:p>
    <w:p w14:paraId="5C484A15" w14:textId="0D07B678" w:rsidR="00C40F47" w:rsidRDefault="00C40F47" w:rsidP="00041C3E">
      <w:pPr>
        <w:tabs>
          <w:tab w:val="left" w:pos="4943"/>
        </w:tabs>
        <w:rPr>
          <w:noProof/>
        </w:rPr>
      </w:pPr>
      <w:r>
        <w:rPr>
          <w:sz w:val="40"/>
          <w:szCs w:val="40"/>
        </w:rPr>
        <w:lastRenderedPageBreak/>
        <w:t xml:space="preserve">      </w:t>
      </w:r>
      <w:r w:rsidR="00041C3E">
        <w:rPr>
          <w:sz w:val="40"/>
          <w:szCs w:val="40"/>
        </w:rPr>
        <w:tab/>
      </w:r>
    </w:p>
    <w:p w14:paraId="0CFE65A9" w14:textId="71CAD9C8" w:rsidR="00C40F47" w:rsidRDefault="00C40F47" w:rsidP="00C40F47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1263690" wp14:editId="1B1B755C">
            <wp:extent cx="3137085" cy="3491402"/>
            <wp:effectExtent l="0" t="0" r="6350" b="0"/>
            <wp:docPr id="25566609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309" cy="355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9DC0F1" wp14:editId="22FFAEC6">
            <wp:extent cx="3191062" cy="3546899"/>
            <wp:effectExtent l="0" t="0" r="0" b="0"/>
            <wp:docPr id="111939178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09" cy="358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AC13" w14:textId="77777777" w:rsidR="00041C3E" w:rsidRDefault="00041C3E" w:rsidP="00C40F47">
      <w:pPr>
        <w:rPr>
          <w:sz w:val="40"/>
          <w:szCs w:val="40"/>
        </w:rPr>
      </w:pPr>
    </w:p>
    <w:p w14:paraId="616171A3" w14:textId="77777777" w:rsidR="00610E44" w:rsidRPr="00610E44" w:rsidRDefault="00610E44" w:rsidP="00610E44">
      <w:pPr>
        <w:pStyle w:val="NormalWeb"/>
        <w:rPr>
          <w:rFonts w:eastAsia="Times New Roman"/>
          <w:kern w:val="0"/>
          <w:lang w:eastAsia="es-MX"/>
          <w14:ligatures w14:val="none"/>
        </w:rPr>
      </w:pPr>
      <w:r w:rsidRPr="00610E44">
        <w:rPr>
          <w:rFonts w:eastAsia="Times New Roman"/>
          <w:noProof/>
          <w:lang w:eastAsia="es-MX"/>
        </w:rPr>
        <w:drawing>
          <wp:inline distT="0" distB="0" distL="0" distR="0" wp14:anchorId="3167648E" wp14:editId="3F271AF3">
            <wp:extent cx="2954020" cy="3225324"/>
            <wp:effectExtent l="0" t="0" r="0" b="0"/>
            <wp:docPr id="1817255123" name="Imagen 181725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959696" cy="323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E44">
        <w:rPr>
          <w:rFonts w:eastAsia="Times New Roman"/>
          <w:noProof/>
          <w:kern w:val="0"/>
          <w:lang w:eastAsia="es-MX"/>
          <w14:ligatures w14:val="none"/>
        </w:rPr>
        <w:drawing>
          <wp:inline distT="0" distB="0" distL="0" distR="0" wp14:anchorId="37AD50C1" wp14:editId="606C8B41">
            <wp:extent cx="3282462" cy="3122771"/>
            <wp:effectExtent l="0" t="0" r="0" b="1905"/>
            <wp:docPr id="4317727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484" cy="313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3F267" w14:textId="7251656F" w:rsidR="00041C3E" w:rsidRDefault="00041C3E" w:rsidP="00C40F47">
      <w:pPr>
        <w:rPr>
          <w:sz w:val="40"/>
          <w:szCs w:val="40"/>
        </w:rPr>
      </w:pPr>
    </w:p>
    <w:p w14:paraId="73989182" w14:textId="77777777" w:rsidR="00610E44" w:rsidRDefault="00610E44" w:rsidP="00C40F47">
      <w:pPr>
        <w:rPr>
          <w:sz w:val="40"/>
          <w:szCs w:val="40"/>
        </w:rPr>
      </w:pPr>
    </w:p>
    <w:p w14:paraId="5DA6AE42" w14:textId="77777777" w:rsidR="00610E44" w:rsidRDefault="00610E44" w:rsidP="00C40F47">
      <w:pPr>
        <w:rPr>
          <w:sz w:val="40"/>
          <w:szCs w:val="40"/>
        </w:rPr>
      </w:pPr>
    </w:p>
    <w:p w14:paraId="1C76DA2F" w14:textId="77777777" w:rsidR="00FA605E" w:rsidRPr="00FA605E" w:rsidRDefault="00FA605E" w:rsidP="00FA605E">
      <w:pPr>
        <w:pStyle w:val="NormalWeb"/>
        <w:rPr>
          <w:rFonts w:eastAsia="Times New Roman"/>
          <w:kern w:val="0"/>
          <w:lang w:eastAsia="es-MX"/>
          <w14:ligatures w14:val="none"/>
        </w:rPr>
      </w:pPr>
      <w:r w:rsidRPr="00FA605E">
        <w:rPr>
          <w:rFonts w:eastAsia="Times New Roman"/>
          <w:noProof/>
          <w:lang w:eastAsia="es-MX"/>
        </w:rPr>
        <w:drawing>
          <wp:inline distT="0" distB="0" distL="0" distR="0" wp14:anchorId="18D99073" wp14:editId="03975A36">
            <wp:extent cx="2999740" cy="2252675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016" cy="226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05E">
        <w:rPr>
          <w:rFonts w:eastAsia="Times New Roman"/>
          <w:noProof/>
          <w:kern w:val="0"/>
          <w:lang w:eastAsia="es-MX"/>
          <w14:ligatures w14:val="none"/>
        </w:rPr>
        <w:drawing>
          <wp:inline distT="0" distB="0" distL="0" distR="0" wp14:anchorId="1D91653A" wp14:editId="58CE7625">
            <wp:extent cx="3048999" cy="2259330"/>
            <wp:effectExtent l="0" t="0" r="0" b="762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941" cy="226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8CABA" w14:textId="7C4B3BE4" w:rsidR="00FA605E" w:rsidRPr="00FA605E" w:rsidRDefault="00FA605E" w:rsidP="00FA6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FA605E">
        <w:rPr>
          <w:rFonts w:ascii="Times New Roman" w:eastAsia="Times New Roman" w:hAnsi="Times New Roman" w:cs="Times New Roman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16A23E1A" wp14:editId="69C5800E">
            <wp:simplePos x="0" y="0"/>
            <wp:positionH relativeFrom="column">
              <wp:posOffset>3048000</wp:posOffset>
            </wp:positionH>
            <wp:positionV relativeFrom="paragraph">
              <wp:posOffset>90805</wp:posOffset>
            </wp:positionV>
            <wp:extent cx="2971800" cy="2061210"/>
            <wp:effectExtent l="0" t="0" r="0" b="0"/>
            <wp:wrapSquare wrapText="bothSides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605E">
        <w:rPr>
          <w:rFonts w:ascii="Times New Roman" w:eastAsia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 wp14:anchorId="7BD619D5" wp14:editId="0A729B89">
            <wp:extent cx="2828925" cy="2247900"/>
            <wp:effectExtent l="0" t="0" r="9525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468" cy="225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01562" w14:textId="30385615" w:rsidR="00610E44" w:rsidRDefault="00FA605E" w:rsidP="00C40F47">
      <w:pPr>
        <w:rPr>
          <w:sz w:val="40"/>
          <w:szCs w:val="40"/>
        </w:rPr>
      </w:pPr>
      <w:r>
        <w:rPr>
          <w:sz w:val="40"/>
          <w:szCs w:val="40"/>
        </w:rPr>
        <w:br w:type="textWrapping" w:clear="all"/>
      </w:r>
    </w:p>
    <w:p w14:paraId="6F5CDD4A" w14:textId="1F41A11B" w:rsidR="00041C3E" w:rsidRDefault="00FA605E" w:rsidP="00041C3E">
      <w:pPr>
        <w:jc w:val="both"/>
        <w:rPr>
          <w:sz w:val="40"/>
          <w:szCs w:val="40"/>
        </w:rPr>
      </w:pPr>
      <w:r>
        <w:rPr>
          <w:sz w:val="40"/>
          <w:szCs w:val="40"/>
        </w:rPr>
        <w:t>T</w:t>
      </w:r>
      <w:r w:rsidR="00041C3E">
        <w:rPr>
          <w:sz w:val="40"/>
          <w:szCs w:val="40"/>
        </w:rPr>
        <w:t xml:space="preserve">OTAL, DE </w:t>
      </w:r>
      <w:r w:rsidR="00A246E8">
        <w:rPr>
          <w:sz w:val="40"/>
          <w:szCs w:val="40"/>
        </w:rPr>
        <w:t>CIUDADANOS INTERVENIDOS</w:t>
      </w:r>
      <w:r w:rsidR="00041C3E">
        <w:rPr>
          <w:sz w:val="40"/>
          <w:szCs w:val="40"/>
        </w:rPr>
        <w:t xml:space="preserve"> EN CAMPO ABIERTO EN LOS MESES DE OCTUBRE, NOVIEMBRE, DICIEMBRE.</w:t>
      </w:r>
      <w:r w:rsidR="00A246E8">
        <w:rPr>
          <w:sz w:val="40"/>
          <w:szCs w:val="40"/>
        </w:rPr>
        <w:t xml:space="preserve"> 7,944</w:t>
      </w:r>
    </w:p>
    <w:p w14:paraId="661D0A6D" w14:textId="77777777" w:rsidR="00610E44" w:rsidRDefault="00610E44" w:rsidP="00041C3E">
      <w:pPr>
        <w:jc w:val="both"/>
        <w:rPr>
          <w:sz w:val="40"/>
          <w:szCs w:val="40"/>
        </w:rPr>
      </w:pPr>
    </w:p>
    <w:p w14:paraId="1CDE40E0" w14:textId="77777777" w:rsidR="00FA605E" w:rsidRDefault="00FA605E" w:rsidP="00041C3E">
      <w:pPr>
        <w:jc w:val="both"/>
        <w:rPr>
          <w:sz w:val="40"/>
          <w:szCs w:val="40"/>
        </w:rPr>
      </w:pPr>
    </w:p>
    <w:p w14:paraId="59026ECC" w14:textId="77777777" w:rsidR="00FA605E" w:rsidRDefault="00FA605E" w:rsidP="00041C3E">
      <w:pPr>
        <w:jc w:val="both"/>
        <w:rPr>
          <w:sz w:val="40"/>
          <w:szCs w:val="40"/>
        </w:rPr>
      </w:pPr>
    </w:p>
    <w:p w14:paraId="638D145E" w14:textId="77777777" w:rsidR="00041C3E" w:rsidRDefault="00041C3E" w:rsidP="00041C3E">
      <w:pPr>
        <w:jc w:val="both"/>
        <w:rPr>
          <w:sz w:val="40"/>
          <w:szCs w:val="40"/>
        </w:rPr>
      </w:pPr>
    </w:p>
    <w:p w14:paraId="1F57BB24" w14:textId="0C352A93" w:rsidR="00041C3E" w:rsidRDefault="00041C3E" w:rsidP="00041C3E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CAPACITACION EN EMPRESAS</w:t>
      </w:r>
    </w:p>
    <w:p w14:paraId="064F8319" w14:textId="77777777" w:rsidR="00041C3E" w:rsidRDefault="00041C3E" w:rsidP="00041C3E">
      <w:pPr>
        <w:jc w:val="both"/>
        <w:rPr>
          <w:sz w:val="40"/>
          <w:szCs w:val="40"/>
        </w:rPr>
      </w:pPr>
    </w:p>
    <w:p w14:paraId="464C2333" w14:textId="1CD6CD71" w:rsidR="00041C3E" w:rsidRDefault="00041C3E" w:rsidP="00041C3E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>
        <w:rPr>
          <w:noProof/>
        </w:rPr>
        <w:drawing>
          <wp:inline distT="0" distB="0" distL="0" distR="0" wp14:anchorId="55ACF1A4" wp14:editId="2802088F">
            <wp:extent cx="4373645" cy="3281738"/>
            <wp:effectExtent l="0" t="0" r="8255" b="0"/>
            <wp:docPr id="367542914" name="Imagen 36754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817" cy="334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50A07" w14:textId="77777777" w:rsidR="00041C3E" w:rsidRDefault="00041C3E" w:rsidP="00041C3E">
      <w:pPr>
        <w:jc w:val="both"/>
        <w:rPr>
          <w:sz w:val="40"/>
          <w:szCs w:val="40"/>
        </w:rPr>
      </w:pPr>
    </w:p>
    <w:p w14:paraId="50DC4594" w14:textId="77777777" w:rsidR="00041C3E" w:rsidRDefault="00041C3E" w:rsidP="00041C3E">
      <w:pPr>
        <w:jc w:val="both"/>
        <w:rPr>
          <w:sz w:val="40"/>
          <w:szCs w:val="40"/>
        </w:rPr>
      </w:pPr>
    </w:p>
    <w:p w14:paraId="6B03C014" w14:textId="49E185D0" w:rsidR="004A2D24" w:rsidRDefault="004A2D24" w:rsidP="00041C3E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CAPACITACIONES A INFRACTORES</w:t>
      </w:r>
    </w:p>
    <w:p w14:paraId="570A97EA" w14:textId="4EF62E82" w:rsidR="004A2D24" w:rsidRDefault="00D07E4C" w:rsidP="00041C3E">
      <w:pPr>
        <w:jc w:val="both"/>
        <w:rPr>
          <w:sz w:val="40"/>
          <w:szCs w:val="40"/>
        </w:rPr>
      </w:pPr>
      <w:r>
        <w:rPr>
          <w:noProof/>
        </w:rPr>
        <w:drawing>
          <wp:inline distT="0" distB="0" distL="0" distR="0" wp14:anchorId="5563005A" wp14:editId="52114F57">
            <wp:extent cx="5165124" cy="2858135"/>
            <wp:effectExtent l="0" t="0" r="0" b="0"/>
            <wp:docPr id="2814739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729" cy="288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CDD2E" w14:textId="2C8EB796" w:rsidR="004A2D24" w:rsidRDefault="004A2D24" w:rsidP="00041C3E">
      <w:pPr>
        <w:jc w:val="both"/>
        <w:rPr>
          <w:noProof/>
        </w:rPr>
      </w:pPr>
      <w:r>
        <w:rPr>
          <w:noProof/>
        </w:rPr>
        <w:t xml:space="preserve">     </w:t>
      </w:r>
    </w:p>
    <w:p w14:paraId="36CBDA08" w14:textId="77777777" w:rsidR="004A2D24" w:rsidRDefault="004A2D24" w:rsidP="00041C3E">
      <w:pPr>
        <w:jc w:val="both"/>
        <w:rPr>
          <w:noProof/>
        </w:rPr>
      </w:pPr>
    </w:p>
    <w:p w14:paraId="4A35CD55" w14:textId="77777777" w:rsidR="004A2D24" w:rsidRDefault="004A2D24" w:rsidP="00041C3E">
      <w:pPr>
        <w:jc w:val="both"/>
        <w:rPr>
          <w:noProof/>
        </w:rPr>
      </w:pPr>
    </w:p>
    <w:p w14:paraId="40F50305" w14:textId="77777777" w:rsidR="004A2D24" w:rsidRDefault="004A2D24" w:rsidP="00041C3E">
      <w:pPr>
        <w:jc w:val="both"/>
        <w:rPr>
          <w:noProof/>
        </w:rPr>
      </w:pPr>
    </w:p>
    <w:p w14:paraId="2A41BDA8" w14:textId="1DB806C8" w:rsidR="004A2D24" w:rsidRDefault="004A2D24" w:rsidP="00041C3E">
      <w:pPr>
        <w:jc w:val="both"/>
        <w:rPr>
          <w:noProof/>
        </w:rPr>
      </w:pP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21913567" wp14:editId="0E1DCB04">
            <wp:extent cx="4942703" cy="3503881"/>
            <wp:effectExtent l="0" t="0" r="0" b="1905"/>
            <wp:docPr id="935040909" name="Imagen 935040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374" cy="352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944C9" w14:textId="1FA6F92C" w:rsidR="004A2D24" w:rsidRDefault="004A2D24" w:rsidP="00041C3E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</w:p>
    <w:p w14:paraId="4642CB6D" w14:textId="015402BC" w:rsidR="004A2D24" w:rsidRDefault="004A2D24" w:rsidP="00041C3E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>
        <w:rPr>
          <w:noProof/>
        </w:rPr>
        <w:drawing>
          <wp:inline distT="0" distB="0" distL="0" distR="0" wp14:anchorId="42BD940B" wp14:editId="459206DB">
            <wp:extent cx="4300151" cy="3206750"/>
            <wp:effectExtent l="0" t="0" r="5715" b="0"/>
            <wp:docPr id="750281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479" cy="325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7B525" w14:textId="2B5D05E0" w:rsidR="004A2D24" w:rsidRDefault="004A2D24" w:rsidP="00041C3E">
      <w:pPr>
        <w:jc w:val="both"/>
        <w:rPr>
          <w:sz w:val="40"/>
          <w:szCs w:val="40"/>
        </w:rPr>
      </w:pPr>
    </w:p>
    <w:p w14:paraId="58074DEA" w14:textId="77777777" w:rsidR="004A2D24" w:rsidRDefault="004A2D24" w:rsidP="00041C3E">
      <w:pPr>
        <w:jc w:val="both"/>
        <w:rPr>
          <w:sz w:val="40"/>
          <w:szCs w:val="40"/>
        </w:rPr>
      </w:pPr>
    </w:p>
    <w:p w14:paraId="778B3F95" w14:textId="77777777" w:rsidR="004A2D24" w:rsidRDefault="004A2D24" w:rsidP="00041C3E">
      <w:pPr>
        <w:jc w:val="both"/>
        <w:rPr>
          <w:sz w:val="40"/>
          <w:szCs w:val="40"/>
        </w:rPr>
      </w:pPr>
    </w:p>
    <w:p w14:paraId="5E3920E7" w14:textId="77777777" w:rsidR="004A2D24" w:rsidRDefault="004A2D24" w:rsidP="00041C3E">
      <w:pPr>
        <w:jc w:val="both"/>
        <w:rPr>
          <w:sz w:val="40"/>
          <w:szCs w:val="40"/>
        </w:rPr>
      </w:pPr>
    </w:p>
    <w:p w14:paraId="104CD535" w14:textId="201482D2" w:rsidR="004A2D24" w:rsidRDefault="00331955" w:rsidP="00041C3E">
      <w:pPr>
        <w:jc w:val="both"/>
        <w:rPr>
          <w:sz w:val="40"/>
          <w:szCs w:val="40"/>
        </w:rPr>
      </w:pPr>
      <w:r>
        <w:rPr>
          <w:sz w:val="40"/>
          <w:szCs w:val="40"/>
        </w:rPr>
        <w:t>TOTAL,</w:t>
      </w:r>
      <w:r w:rsidR="004A2D24">
        <w:rPr>
          <w:sz w:val="40"/>
          <w:szCs w:val="40"/>
        </w:rPr>
        <w:t xml:space="preserve"> DE INFRACTOREES DE TRAFICO QUE ASISTIERON A CAPACITACION </w:t>
      </w:r>
      <w:r>
        <w:rPr>
          <w:sz w:val="40"/>
          <w:szCs w:val="40"/>
        </w:rPr>
        <w:t>“38 “</w:t>
      </w:r>
    </w:p>
    <w:p w14:paraId="7510789A" w14:textId="351D4B0F" w:rsidR="004A2D24" w:rsidRPr="00331955" w:rsidRDefault="004A2D24" w:rsidP="004A2D24">
      <w:pPr>
        <w:jc w:val="both"/>
        <w:rPr>
          <w:b/>
          <w:bCs/>
          <w:sz w:val="48"/>
          <w:szCs w:val="48"/>
        </w:rPr>
      </w:pPr>
      <w:r>
        <w:rPr>
          <w:sz w:val="40"/>
          <w:szCs w:val="40"/>
        </w:rPr>
        <w:t xml:space="preserve">EL TRIMESTRE CORRESPONDIENTE A LOS MESES DE OCTUBRE, NOVIEMBRE Y DICIEMBRE. CAPACITAMOS CON TEMAS DE CULTURA VIAL, EN CENTROS EDUCATIVOS, EMPRESAS, INFRACTORES DE TRAFICO, CIUDADANOS LOCALES Y FLOTANTES CON UN TOTAL </w:t>
      </w:r>
      <w:r w:rsidR="00331955">
        <w:rPr>
          <w:sz w:val="40"/>
          <w:szCs w:val="40"/>
        </w:rPr>
        <w:t>DE “</w:t>
      </w:r>
      <w:r w:rsidR="00331955" w:rsidRPr="00331955">
        <w:rPr>
          <w:b/>
          <w:bCs/>
          <w:sz w:val="48"/>
          <w:szCs w:val="48"/>
        </w:rPr>
        <w:t>9,4</w:t>
      </w:r>
      <w:r w:rsidR="00DF6320">
        <w:rPr>
          <w:b/>
          <w:bCs/>
          <w:sz w:val="48"/>
          <w:szCs w:val="48"/>
        </w:rPr>
        <w:t>83</w:t>
      </w:r>
      <w:r w:rsidRPr="00331955">
        <w:rPr>
          <w:b/>
          <w:bCs/>
          <w:sz w:val="48"/>
          <w:szCs w:val="48"/>
        </w:rPr>
        <w:t>“</w:t>
      </w:r>
    </w:p>
    <w:sectPr w:rsidR="004A2D24" w:rsidRPr="00331955" w:rsidSect="00577EFC">
      <w:footerReference w:type="default" r:id="rId33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C2607" w14:textId="77777777" w:rsidR="008E1884" w:rsidRDefault="008E1884" w:rsidP="00771B97">
      <w:pPr>
        <w:spacing w:after="0" w:line="240" w:lineRule="auto"/>
      </w:pPr>
      <w:r>
        <w:separator/>
      </w:r>
    </w:p>
  </w:endnote>
  <w:endnote w:type="continuationSeparator" w:id="0">
    <w:p w14:paraId="1B7A4281" w14:textId="77777777" w:rsidR="008E1884" w:rsidRDefault="008E1884" w:rsidP="0077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3D818" w14:textId="77777777" w:rsidR="004A2D24" w:rsidRDefault="004A2D24">
    <w:pPr>
      <w:pStyle w:val="Piedepgina"/>
    </w:pPr>
  </w:p>
  <w:p w14:paraId="0839014D" w14:textId="77777777" w:rsidR="004A2D24" w:rsidRDefault="004A2D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90714" w14:textId="77777777" w:rsidR="008E1884" w:rsidRDefault="008E1884" w:rsidP="00771B97">
      <w:pPr>
        <w:spacing w:after="0" w:line="240" w:lineRule="auto"/>
      </w:pPr>
      <w:r>
        <w:separator/>
      </w:r>
    </w:p>
  </w:footnote>
  <w:footnote w:type="continuationSeparator" w:id="0">
    <w:p w14:paraId="49F11BA4" w14:textId="77777777" w:rsidR="008E1884" w:rsidRDefault="008E1884" w:rsidP="00771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668C"/>
    <w:multiLevelType w:val="hybridMultilevel"/>
    <w:tmpl w:val="A0DED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61E9"/>
    <w:multiLevelType w:val="hybridMultilevel"/>
    <w:tmpl w:val="8A5C4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2123"/>
    <w:multiLevelType w:val="hybridMultilevel"/>
    <w:tmpl w:val="DD86E2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44B8D"/>
    <w:multiLevelType w:val="hybridMultilevel"/>
    <w:tmpl w:val="18E452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7F5A"/>
    <w:multiLevelType w:val="hybridMultilevel"/>
    <w:tmpl w:val="654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F37E2"/>
    <w:multiLevelType w:val="hybridMultilevel"/>
    <w:tmpl w:val="0CCE81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74538"/>
    <w:multiLevelType w:val="hybridMultilevel"/>
    <w:tmpl w:val="83DC0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2D73"/>
    <w:multiLevelType w:val="hybridMultilevel"/>
    <w:tmpl w:val="16507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002D"/>
    <w:multiLevelType w:val="hybridMultilevel"/>
    <w:tmpl w:val="C2D4F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F19C2"/>
    <w:multiLevelType w:val="hybridMultilevel"/>
    <w:tmpl w:val="DD6C1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F6408"/>
    <w:multiLevelType w:val="hybridMultilevel"/>
    <w:tmpl w:val="B83EB6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C229C"/>
    <w:multiLevelType w:val="hybridMultilevel"/>
    <w:tmpl w:val="8BF47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51320"/>
    <w:multiLevelType w:val="hybridMultilevel"/>
    <w:tmpl w:val="E01A03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D0AA2"/>
    <w:multiLevelType w:val="hybridMultilevel"/>
    <w:tmpl w:val="38F22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87C26"/>
    <w:multiLevelType w:val="hybridMultilevel"/>
    <w:tmpl w:val="EE50F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D6FB5"/>
    <w:multiLevelType w:val="hybridMultilevel"/>
    <w:tmpl w:val="6FA69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B6030"/>
    <w:multiLevelType w:val="hybridMultilevel"/>
    <w:tmpl w:val="D982F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637A4"/>
    <w:multiLevelType w:val="hybridMultilevel"/>
    <w:tmpl w:val="8BC2F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24F1F"/>
    <w:multiLevelType w:val="hybridMultilevel"/>
    <w:tmpl w:val="4154A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72DC1"/>
    <w:multiLevelType w:val="hybridMultilevel"/>
    <w:tmpl w:val="32FAF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44039"/>
    <w:multiLevelType w:val="hybridMultilevel"/>
    <w:tmpl w:val="06E02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52233"/>
    <w:multiLevelType w:val="hybridMultilevel"/>
    <w:tmpl w:val="66ECF9C2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2" w15:restartNumberingAfterBreak="0">
    <w:nsid w:val="3DF75FEB"/>
    <w:multiLevelType w:val="hybridMultilevel"/>
    <w:tmpl w:val="2ACE81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302A1"/>
    <w:multiLevelType w:val="hybridMultilevel"/>
    <w:tmpl w:val="FF422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52528"/>
    <w:multiLevelType w:val="hybridMultilevel"/>
    <w:tmpl w:val="52DE93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81234"/>
    <w:multiLevelType w:val="hybridMultilevel"/>
    <w:tmpl w:val="DCBE1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B3878"/>
    <w:multiLevelType w:val="hybridMultilevel"/>
    <w:tmpl w:val="59F0E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B4D5D"/>
    <w:multiLevelType w:val="hybridMultilevel"/>
    <w:tmpl w:val="41AE0F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D040A"/>
    <w:multiLevelType w:val="hybridMultilevel"/>
    <w:tmpl w:val="33281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47329"/>
    <w:multiLevelType w:val="hybridMultilevel"/>
    <w:tmpl w:val="73C00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356D4"/>
    <w:multiLevelType w:val="hybridMultilevel"/>
    <w:tmpl w:val="76B21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064DC8"/>
    <w:multiLevelType w:val="hybridMultilevel"/>
    <w:tmpl w:val="79B0E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32A26"/>
    <w:multiLevelType w:val="hybridMultilevel"/>
    <w:tmpl w:val="897E2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7563DC"/>
    <w:multiLevelType w:val="hybridMultilevel"/>
    <w:tmpl w:val="B366F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37576"/>
    <w:multiLevelType w:val="hybridMultilevel"/>
    <w:tmpl w:val="F24277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4176BA"/>
    <w:multiLevelType w:val="hybridMultilevel"/>
    <w:tmpl w:val="9ED4D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807F9"/>
    <w:multiLevelType w:val="hybridMultilevel"/>
    <w:tmpl w:val="00727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7E607F"/>
    <w:multiLevelType w:val="hybridMultilevel"/>
    <w:tmpl w:val="09D206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8D1DFB"/>
    <w:multiLevelType w:val="hybridMultilevel"/>
    <w:tmpl w:val="BF2CA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1F5657"/>
    <w:multiLevelType w:val="hybridMultilevel"/>
    <w:tmpl w:val="71E60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7625"/>
    <w:multiLevelType w:val="hybridMultilevel"/>
    <w:tmpl w:val="58AE9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A07498"/>
    <w:multiLevelType w:val="hybridMultilevel"/>
    <w:tmpl w:val="75FE1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FF7C5C"/>
    <w:multiLevelType w:val="hybridMultilevel"/>
    <w:tmpl w:val="5DF28D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0036C9"/>
    <w:multiLevelType w:val="hybridMultilevel"/>
    <w:tmpl w:val="1CFE7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145F83"/>
    <w:multiLevelType w:val="hybridMultilevel"/>
    <w:tmpl w:val="EFD41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8263CD"/>
    <w:multiLevelType w:val="hybridMultilevel"/>
    <w:tmpl w:val="D1C88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0C0EE0"/>
    <w:multiLevelType w:val="hybridMultilevel"/>
    <w:tmpl w:val="C62AE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8E349F"/>
    <w:multiLevelType w:val="hybridMultilevel"/>
    <w:tmpl w:val="E2600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8C54D4"/>
    <w:multiLevelType w:val="hybridMultilevel"/>
    <w:tmpl w:val="1CC64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565021"/>
    <w:multiLevelType w:val="hybridMultilevel"/>
    <w:tmpl w:val="AB72C7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CE4976"/>
    <w:multiLevelType w:val="hybridMultilevel"/>
    <w:tmpl w:val="D102E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CD7CE4"/>
    <w:multiLevelType w:val="hybridMultilevel"/>
    <w:tmpl w:val="19808C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E12E49"/>
    <w:multiLevelType w:val="hybridMultilevel"/>
    <w:tmpl w:val="25582D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325D00"/>
    <w:multiLevelType w:val="hybridMultilevel"/>
    <w:tmpl w:val="45FA11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4E6290"/>
    <w:multiLevelType w:val="hybridMultilevel"/>
    <w:tmpl w:val="F2C053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C522A4"/>
    <w:multiLevelType w:val="hybridMultilevel"/>
    <w:tmpl w:val="23862A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9547CC"/>
    <w:multiLevelType w:val="hybridMultilevel"/>
    <w:tmpl w:val="29E46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31713E"/>
    <w:multiLevelType w:val="hybridMultilevel"/>
    <w:tmpl w:val="3B8AA6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205CDC"/>
    <w:multiLevelType w:val="hybridMultilevel"/>
    <w:tmpl w:val="35B603DA"/>
    <w:lvl w:ilvl="0" w:tplc="08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9" w15:restartNumberingAfterBreak="0">
    <w:nsid w:val="7DD7082D"/>
    <w:multiLevelType w:val="hybridMultilevel"/>
    <w:tmpl w:val="172C7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858561">
    <w:abstractNumId w:val="1"/>
  </w:num>
  <w:num w:numId="2" w16cid:durableId="76833267">
    <w:abstractNumId w:val="0"/>
  </w:num>
  <w:num w:numId="3" w16cid:durableId="1951426984">
    <w:abstractNumId w:val="13"/>
  </w:num>
  <w:num w:numId="4" w16cid:durableId="704718238">
    <w:abstractNumId w:val="44"/>
  </w:num>
  <w:num w:numId="5" w16cid:durableId="71125774">
    <w:abstractNumId w:val="12"/>
  </w:num>
  <w:num w:numId="6" w16cid:durableId="1029840661">
    <w:abstractNumId w:val="6"/>
  </w:num>
  <w:num w:numId="7" w16cid:durableId="1057822603">
    <w:abstractNumId w:val="37"/>
  </w:num>
  <w:num w:numId="8" w16cid:durableId="115219774">
    <w:abstractNumId w:val="4"/>
  </w:num>
  <w:num w:numId="9" w16cid:durableId="938297392">
    <w:abstractNumId w:val="5"/>
  </w:num>
  <w:num w:numId="10" w16cid:durableId="1924416744">
    <w:abstractNumId w:val="26"/>
  </w:num>
  <w:num w:numId="11" w16cid:durableId="1963462819">
    <w:abstractNumId w:val="51"/>
  </w:num>
  <w:num w:numId="12" w16cid:durableId="2045061597">
    <w:abstractNumId w:val="19"/>
  </w:num>
  <w:num w:numId="13" w16cid:durableId="1950432302">
    <w:abstractNumId w:val="52"/>
  </w:num>
  <w:num w:numId="14" w16cid:durableId="1821850361">
    <w:abstractNumId w:val="14"/>
  </w:num>
  <w:num w:numId="15" w16cid:durableId="894240302">
    <w:abstractNumId w:val="25"/>
  </w:num>
  <w:num w:numId="16" w16cid:durableId="107937899">
    <w:abstractNumId w:val="22"/>
  </w:num>
  <w:num w:numId="17" w16cid:durableId="2061633592">
    <w:abstractNumId w:val="57"/>
  </w:num>
  <w:num w:numId="18" w16cid:durableId="234632994">
    <w:abstractNumId w:val="39"/>
  </w:num>
  <w:num w:numId="19" w16cid:durableId="1493639466">
    <w:abstractNumId w:val="3"/>
  </w:num>
  <w:num w:numId="20" w16cid:durableId="1442260703">
    <w:abstractNumId w:val="56"/>
  </w:num>
  <w:num w:numId="21" w16cid:durableId="974525833">
    <w:abstractNumId w:val="41"/>
  </w:num>
  <w:num w:numId="22" w16cid:durableId="1406420203">
    <w:abstractNumId w:val="18"/>
  </w:num>
  <w:num w:numId="23" w16cid:durableId="1619796715">
    <w:abstractNumId w:val="32"/>
  </w:num>
  <w:num w:numId="24" w16cid:durableId="1184780012">
    <w:abstractNumId w:val="47"/>
  </w:num>
  <w:num w:numId="25" w16cid:durableId="1705056752">
    <w:abstractNumId w:val="36"/>
  </w:num>
  <w:num w:numId="26" w16cid:durableId="987250930">
    <w:abstractNumId w:val="23"/>
  </w:num>
  <w:num w:numId="27" w16cid:durableId="476653244">
    <w:abstractNumId w:val="27"/>
  </w:num>
  <w:num w:numId="28" w16cid:durableId="48455398">
    <w:abstractNumId w:val="50"/>
  </w:num>
  <w:num w:numId="29" w16cid:durableId="1834562752">
    <w:abstractNumId w:val="54"/>
  </w:num>
  <w:num w:numId="30" w16cid:durableId="1337264696">
    <w:abstractNumId w:val="17"/>
  </w:num>
  <w:num w:numId="31" w16cid:durableId="625936951">
    <w:abstractNumId w:val="8"/>
  </w:num>
  <w:num w:numId="32" w16cid:durableId="1143619294">
    <w:abstractNumId w:val="11"/>
  </w:num>
  <w:num w:numId="33" w16cid:durableId="1623344828">
    <w:abstractNumId w:val="34"/>
  </w:num>
  <w:num w:numId="34" w16cid:durableId="491071244">
    <w:abstractNumId w:val="16"/>
  </w:num>
  <w:num w:numId="35" w16cid:durableId="714889091">
    <w:abstractNumId w:val="9"/>
  </w:num>
  <w:num w:numId="36" w16cid:durableId="267588192">
    <w:abstractNumId w:val="53"/>
  </w:num>
  <w:num w:numId="37" w16cid:durableId="1222522161">
    <w:abstractNumId w:val="33"/>
  </w:num>
  <w:num w:numId="38" w16cid:durableId="927739868">
    <w:abstractNumId w:val="20"/>
  </w:num>
  <w:num w:numId="39" w16cid:durableId="1994137221">
    <w:abstractNumId w:val="59"/>
  </w:num>
  <w:num w:numId="40" w16cid:durableId="1830561559">
    <w:abstractNumId w:val="38"/>
  </w:num>
  <w:num w:numId="41" w16cid:durableId="209919330">
    <w:abstractNumId w:val="45"/>
  </w:num>
  <w:num w:numId="42" w16cid:durableId="369649062">
    <w:abstractNumId w:val="29"/>
  </w:num>
  <w:num w:numId="43" w16cid:durableId="229463094">
    <w:abstractNumId w:val="43"/>
  </w:num>
  <w:num w:numId="44" w16cid:durableId="403768225">
    <w:abstractNumId w:val="49"/>
  </w:num>
  <w:num w:numId="45" w16cid:durableId="611865615">
    <w:abstractNumId w:val="7"/>
  </w:num>
  <w:num w:numId="46" w16cid:durableId="2025738612">
    <w:abstractNumId w:val="10"/>
  </w:num>
  <w:num w:numId="47" w16cid:durableId="386149382">
    <w:abstractNumId w:val="15"/>
  </w:num>
  <w:num w:numId="48" w16cid:durableId="1184786453">
    <w:abstractNumId w:val="28"/>
  </w:num>
  <w:num w:numId="49" w16cid:durableId="401949822">
    <w:abstractNumId w:val="46"/>
  </w:num>
  <w:num w:numId="50" w16cid:durableId="1341741633">
    <w:abstractNumId w:val="30"/>
  </w:num>
  <w:num w:numId="51" w16cid:durableId="506095183">
    <w:abstractNumId w:val="21"/>
  </w:num>
  <w:num w:numId="52" w16cid:durableId="1209144323">
    <w:abstractNumId w:val="48"/>
  </w:num>
  <w:num w:numId="53" w16cid:durableId="2054639">
    <w:abstractNumId w:val="42"/>
  </w:num>
  <w:num w:numId="54" w16cid:durableId="1093092928">
    <w:abstractNumId w:val="24"/>
  </w:num>
  <w:num w:numId="55" w16cid:durableId="257716127">
    <w:abstractNumId w:val="2"/>
  </w:num>
  <w:num w:numId="56" w16cid:durableId="1605383624">
    <w:abstractNumId w:val="55"/>
  </w:num>
  <w:num w:numId="57" w16cid:durableId="1386953960">
    <w:abstractNumId w:val="31"/>
  </w:num>
  <w:num w:numId="58" w16cid:durableId="2119325990">
    <w:abstractNumId w:val="40"/>
  </w:num>
  <w:num w:numId="59" w16cid:durableId="1733038873">
    <w:abstractNumId w:val="35"/>
  </w:num>
  <w:num w:numId="60" w16cid:durableId="1198202727">
    <w:abstractNumId w:val="5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E7"/>
    <w:rsid w:val="0000410F"/>
    <w:rsid w:val="00004DAE"/>
    <w:rsid w:val="00007E0F"/>
    <w:rsid w:val="000129EC"/>
    <w:rsid w:val="0001392E"/>
    <w:rsid w:val="0001614E"/>
    <w:rsid w:val="00020A9F"/>
    <w:rsid w:val="00025EDA"/>
    <w:rsid w:val="00027F2F"/>
    <w:rsid w:val="000302D8"/>
    <w:rsid w:val="00030867"/>
    <w:rsid w:val="000402FF"/>
    <w:rsid w:val="00041397"/>
    <w:rsid w:val="00041AF8"/>
    <w:rsid w:val="00041C3E"/>
    <w:rsid w:val="000422F9"/>
    <w:rsid w:val="00043078"/>
    <w:rsid w:val="00043471"/>
    <w:rsid w:val="00044884"/>
    <w:rsid w:val="000456E0"/>
    <w:rsid w:val="00047503"/>
    <w:rsid w:val="00047C9F"/>
    <w:rsid w:val="00050406"/>
    <w:rsid w:val="00050CBD"/>
    <w:rsid w:val="000642C6"/>
    <w:rsid w:val="000648AC"/>
    <w:rsid w:val="00064A37"/>
    <w:rsid w:val="00065663"/>
    <w:rsid w:val="00066981"/>
    <w:rsid w:val="000706BC"/>
    <w:rsid w:val="00073383"/>
    <w:rsid w:val="00075F9D"/>
    <w:rsid w:val="00082024"/>
    <w:rsid w:val="00082C30"/>
    <w:rsid w:val="00087C05"/>
    <w:rsid w:val="00090D0B"/>
    <w:rsid w:val="00090F80"/>
    <w:rsid w:val="00091260"/>
    <w:rsid w:val="00091647"/>
    <w:rsid w:val="000948AA"/>
    <w:rsid w:val="000A2850"/>
    <w:rsid w:val="000A4B4E"/>
    <w:rsid w:val="000A519B"/>
    <w:rsid w:val="000A74B2"/>
    <w:rsid w:val="000A7BDF"/>
    <w:rsid w:val="000B14CC"/>
    <w:rsid w:val="000B1C56"/>
    <w:rsid w:val="000B7269"/>
    <w:rsid w:val="000C3BB4"/>
    <w:rsid w:val="000C48EF"/>
    <w:rsid w:val="000C6310"/>
    <w:rsid w:val="000D2FBB"/>
    <w:rsid w:val="000D661C"/>
    <w:rsid w:val="000D7042"/>
    <w:rsid w:val="000D7615"/>
    <w:rsid w:val="000E1D22"/>
    <w:rsid w:val="000E5A06"/>
    <w:rsid w:val="000E5E00"/>
    <w:rsid w:val="000E5E86"/>
    <w:rsid w:val="000F1293"/>
    <w:rsid w:val="000F4F70"/>
    <w:rsid w:val="000F66C7"/>
    <w:rsid w:val="001016C3"/>
    <w:rsid w:val="0010649A"/>
    <w:rsid w:val="00111BE4"/>
    <w:rsid w:val="001153B5"/>
    <w:rsid w:val="00123C7D"/>
    <w:rsid w:val="0013187D"/>
    <w:rsid w:val="00132511"/>
    <w:rsid w:val="00132698"/>
    <w:rsid w:val="00132C32"/>
    <w:rsid w:val="00147283"/>
    <w:rsid w:val="00147D63"/>
    <w:rsid w:val="00162117"/>
    <w:rsid w:val="00167117"/>
    <w:rsid w:val="001673F3"/>
    <w:rsid w:val="00171DCB"/>
    <w:rsid w:val="00173589"/>
    <w:rsid w:val="00186867"/>
    <w:rsid w:val="00190CF6"/>
    <w:rsid w:val="00191CE6"/>
    <w:rsid w:val="0019632E"/>
    <w:rsid w:val="001968FF"/>
    <w:rsid w:val="001A72D4"/>
    <w:rsid w:val="001B227F"/>
    <w:rsid w:val="001B6D40"/>
    <w:rsid w:val="001C1E81"/>
    <w:rsid w:val="001C5663"/>
    <w:rsid w:val="001C5ADE"/>
    <w:rsid w:val="001D0088"/>
    <w:rsid w:val="001D164A"/>
    <w:rsid w:val="001D1A7A"/>
    <w:rsid w:val="001D1FFD"/>
    <w:rsid w:val="001D3236"/>
    <w:rsid w:val="001D3905"/>
    <w:rsid w:val="001D40C9"/>
    <w:rsid w:val="001D43AC"/>
    <w:rsid w:val="001E2082"/>
    <w:rsid w:val="001E2FB8"/>
    <w:rsid w:val="001E5CEA"/>
    <w:rsid w:val="001F25E9"/>
    <w:rsid w:val="001F2D36"/>
    <w:rsid w:val="00202211"/>
    <w:rsid w:val="00205696"/>
    <w:rsid w:val="00206D09"/>
    <w:rsid w:val="002079A0"/>
    <w:rsid w:val="0021028D"/>
    <w:rsid w:val="00213094"/>
    <w:rsid w:val="00214285"/>
    <w:rsid w:val="0022063D"/>
    <w:rsid w:val="00225C8D"/>
    <w:rsid w:val="0022748F"/>
    <w:rsid w:val="00232F17"/>
    <w:rsid w:val="00234394"/>
    <w:rsid w:val="002352D2"/>
    <w:rsid w:val="00240494"/>
    <w:rsid w:val="0024192A"/>
    <w:rsid w:val="00241E3F"/>
    <w:rsid w:val="00243079"/>
    <w:rsid w:val="00246D42"/>
    <w:rsid w:val="00247A38"/>
    <w:rsid w:val="00250925"/>
    <w:rsid w:val="002609E3"/>
    <w:rsid w:val="00262F90"/>
    <w:rsid w:val="00263216"/>
    <w:rsid w:val="002644F4"/>
    <w:rsid w:val="0026603D"/>
    <w:rsid w:val="00267CA1"/>
    <w:rsid w:val="00270768"/>
    <w:rsid w:val="002728B7"/>
    <w:rsid w:val="00274DD6"/>
    <w:rsid w:val="002770AE"/>
    <w:rsid w:val="00280584"/>
    <w:rsid w:val="002945B3"/>
    <w:rsid w:val="00296864"/>
    <w:rsid w:val="002A6F61"/>
    <w:rsid w:val="002B01BE"/>
    <w:rsid w:val="002B1ABD"/>
    <w:rsid w:val="002B6D13"/>
    <w:rsid w:val="002C4628"/>
    <w:rsid w:val="002C4E63"/>
    <w:rsid w:val="002C6051"/>
    <w:rsid w:val="002D170F"/>
    <w:rsid w:val="002D7A78"/>
    <w:rsid w:val="002E0B08"/>
    <w:rsid w:val="002E2D78"/>
    <w:rsid w:val="002E3B6E"/>
    <w:rsid w:val="002F37F8"/>
    <w:rsid w:val="002F601F"/>
    <w:rsid w:val="0030176E"/>
    <w:rsid w:val="00301DCC"/>
    <w:rsid w:val="003051DB"/>
    <w:rsid w:val="0031124F"/>
    <w:rsid w:val="00317A95"/>
    <w:rsid w:val="00321604"/>
    <w:rsid w:val="00322B9D"/>
    <w:rsid w:val="003263B3"/>
    <w:rsid w:val="00327A21"/>
    <w:rsid w:val="003302A5"/>
    <w:rsid w:val="00331955"/>
    <w:rsid w:val="0033203C"/>
    <w:rsid w:val="003344E8"/>
    <w:rsid w:val="003443F2"/>
    <w:rsid w:val="0035033E"/>
    <w:rsid w:val="00353025"/>
    <w:rsid w:val="0035578A"/>
    <w:rsid w:val="00360BA4"/>
    <w:rsid w:val="003615A6"/>
    <w:rsid w:val="003643D5"/>
    <w:rsid w:val="00365032"/>
    <w:rsid w:val="00367EDD"/>
    <w:rsid w:val="00367EF3"/>
    <w:rsid w:val="00373AA9"/>
    <w:rsid w:val="00382FA5"/>
    <w:rsid w:val="0038700C"/>
    <w:rsid w:val="00393D01"/>
    <w:rsid w:val="003960A2"/>
    <w:rsid w:val="003A0B29"/>
    <w:rsid w:val="003A1BD0"/>
    <w:rsid w:val="003A775A"/>
    <w:rsid w:val="003B321F"/>
    <w:rsid w:val="003B51A1"/>
    <w:rsid w:val="003C185E"/>
    <w:rsid w:val="003C6808"/>
    <w:rsid w:val="003D2CFD"/>
    <w:rsid w:val="003D34C2"/>
    <w:rsid w:val="003F1C1B"/>
    <w:rsid w:val="003F5D44"/>
    <w:rsid w:val="003F6B11"/>
    <w:rsid w:val="003F6B46"/>
    <w:rsid w:val="003F7E06"/>
    <w:rsid w:val="0040020D"/>
    <w:rsid w:val="00404A64"/>
    <w:rsid w:val="004060D5"/>
    <w:rsid w:val="004066B5"/>
    <w:rsid w:val="00410EAF"/>
    <w:rsid w:val="00417044"/>
    <w:rsid w:val="0042607D"/>
    <w:rsid w:val="004279A8"/>
    <w:rsid w:val="00434A22"/>
    <w:rsid w:val="00437246"/>
    <w:rsid w:val="00441C5B"/>
    <w:rsid w:val="00442131"/>
    <w:rsid w:val="00444EBB"/>
    <w:rsid w:val="00450AB5"/>
    <w:rsid w:val="00452C3D"/>
    <w:rsid w:val="00455DF3"/>
    <w:rsid w:val="00460173"/>
    <w:rsid w:val="00462706"/>
    <w:rsid w:val="00466A0F"/>
    <w:rsid w:val="0046739B"/>
    <w:rsid w:val="00467BA4"/>
    <w:rsid w:val="0047012D"/>
    <w:rsid w:val="004710F1"/>
    <w:rsid w:val="004747D3"/>
    <w:rsid w:val="00475992"/>
    <w:rsid w:val="00476E8E"/>
    <w:rsid w:val="00477220"/>
    <w:rsid w:val="0048065B"/>
    <w:rsid w:val="00483207"/>
    <w:rsid w:val="00496523"/>
    <w:rsid w:val="004A2D24"/>
    <w:rsid w:val="004A34CB"/>
    <w:rsid w:val="004B4461"/>
    <w:rsid w:val="004B6442"/>
    <w:rsid w:val="004C088D"/>
    <w:rsid w:val="004C253C"/>
    <w:rsid w:val="004D0B19"/>
    <w:rsid w:val="004D74B5"/>
    <w:rsid w:val="004E683F"/>
    <w:rsid w:val="004F389E"/>
    <w:rsid w:val="005019BB"/>
    <w:rsid w:val="00504BE4"/>
    <w:rsid w:val="005071A4"/>
    <w:rsid w:val="005149DF"/>
    <w:rsid w:val="00524BE1"/>
    <w:rsid w:val="0052594E"/>
    <w:rsid w:val="00526552"/>
    <w:rsid w:val="00531AD4"/>
    <w:rsid w:val="00533611"/>
    <w:rsid w:val="00533BCC"/>
    <w:rsid w:val="0054711E"/>
    <w:rsid w:val="00547491"/>
    <w:rsid w:val="00547C5A"/>
    <w:rsid w:val="00552B63"/>
    <w:rsid w:val="00552B8B"/>
    <w:rsid w:val="005543A3"/>
    <w:rsid w:val="00555172"/>
    <w:rsid w:val="00562A10"/>
    <w:rsid w:val="005638EA"/>
    <w:rsid w:val="00576754"/>
    <w:rsid w:val="00577EFC"/>
    <w:rsid w:val="005813D7"/>
    <w:rsid w:val="00584569"/>
    <w:rsid w:val="00584F30"/>
    <w:rsid w:val="00586AFE"/>
    <w:rsid w:val="0058717D"/>
    <w:rsid w:val="0058735C"/>
    <w:rsid w:val="00590E4C"/>
    <w:rsid w:val="0059144D"/>
    <w:rsid w:val="005B162C"/>
    <w:rsid w:val="005B2B9B"/>
    <w:rsid w:val="005B47F0"/>
    <w:rsid w:val="005B558A"/>
    <w:rsid w:val="005B699D"/>
    <w:rsid w:val="005B72F8"/>
    <w:rsid w:val="005C5F18"/>
    <w:rsid w:val="005D07C9"/>
    <w:rsid w:val="005D3239"/>
    <w:rsid w:val="005D6A87"/>
    <w:rsid w:val="005D6AEC"/>
    <w:rsid w:val="005E15FC"/>
    <w:rsid w:val="005E5B35"/>
    <w:rsid w:val="005E78CF"/>
    <w:rsid w:val="005F1979"/>
    <w:rsid w:val="005F4A5C"/>
    <w:rsid w:val="005F524D"/>
    <w:rsid w:val="00600196"/>
    <w:rsid w:val="0060379F"/>
    <w:rsid w:val="0061005C"/>
    <w:rsid w:val="00610E44"/>
    <w:rsid w:val="00611470"/>
    <w:rsid w:val="00615AE5"/>
    <w:rsid w:val="00620B24"/>
    <w:rsid w:val="0062658B"/>
    <w:rsid w:val="0063118D"/>
    <w:rsid w:val="006371A5"/>
    <w:rsid w:val="00637A8C"/>
    <w:rsid w:val="006412D8"/>
    <w:rsid w:val="006473EC"/>
    <w:rsid w:val="006511A5"/>
    <w:rsid w:val="00657724"/>
    <w:rsid w:val="00661413"/>
    <w:rsid w:val="00666DC5"/>
    <w:rsid w:val="00676790"/>
    <w:rsid w:val="0067703F"/>
    <w:rsid w:val="0068074A"/>
    <w:rsid w:val="006815FC"/>
    <w:rsid w:val="00686C29"/>
    <w:rsid w:val="006917D6"/>
    <w:rsid w:val="006921A2"/>
    <w:rsid w:val="0069245F"/>
    <w:rsid w:val="00692E5E"/>
    <w:rsid w:val="00693C86"/>
    <w:rsid w:val="00696C7D"/>
    <w:rsid w:val="006A1718"/>
    <w:rsid w:val="006A1C1A"/>
    <w:rsid w:val="006A35B6"/>
    <w:rsid w:val="006A573E"/>
    <w:rsid w:val="006B3D0F"/>
    <w:rsid w:val="006C04B0"/>
    <w:rsid w:val="006C478E"/>
    <w:rsid w:val="006D0100"/>
    <w:rsid w:val="006D2069"/>
    <w:rsid w:val="006D31E7"/>
    <w:rsid w:val="006D4FF3"/>
    <w:rsid w:val="006D604C"/>
    <w:rsid w:val="006D6EF1"/>
    <w:rsid w:val="006E23B7"/>
    <w:rsid w:val="006E4DE5"/>
    <w:rsid w:val="006E4F11"/>
    <w:rsid w:val="006E56BA"/>
    <w:rsid w:val="006E723C"/>
    <w:rsid w:val="006E7A7F"/>
    <w:rsid w:val="006F39B1"/>
    <w:rsid w:val="006F3B72"/>
    <w:rsid w:val="006F4182"/>
    <w:rsid w:val="006F4BD1"/>
    <w:rsid w:val="0070297E"/>
    <w:rsid w:val="00710737"/>
    <w:rsid w:val="00710B7D"/>
    <w:rsid w:val="00712484"/>
    <w:rsid w:val="00713C73"/>
    <w:rsid w:val="007157CF"/>
    <w:rsid w:val="00726072"/>
    <w:rsid w:val="007319CC"/>
    <w:rsid w:val="00741BEF"/>
    <w:rsid w:val="00742BC0"/>
    <w:rsid w:val="00742D8E"/>
    <w:rsid w:val="007439B8"/>
    <w:rsid w:val="0075311E"/>
    <w:rsid w:val="00764BA7"/>
    <w:rsid w:val="00765299"/>
    <w:rsid w:val="00766F3E"/>
    <w:rsid w:val="00770858"/>
    <w:rsid w:val="00771B97"/>
    <w:rsid w:val="00775E0C"/>
    <w:rsid w:val="00777562"/>
    <w:rsid w:val="00777C2F"/>
    <w:rsid w:val="007804C2"/>
    <w:rsid w:val="00780E09"/>
    <w:rsid w:val="0078504D"/>
    <w:rsid w:val="00790FCB"/>
    <w:rsid w:val="007937E8"/>
    <w:rsid w:val="00795839"/>
    <w:rsid w:val="00796A5C"/>
    <w:rsid w:val="007A01CA"/>
    <w:rsid w:val="007A1F67"/>
    <w:rsid w:val="007A4544"/>
    <w:rsid w:val="007A56F3"/>
    <w:rsid w:val="007A5B52"/>
    <w:rsid w:val="007A7A17"/>
    <w:rsid w:val="007C1D41"/>
    <w:rsid w:val="007C4008"/>
    <w:rsid w:val="007C42F8"/>
    <w:rsid w:val="007D15A8"/>
    <w:rsid w:val="007D3F71"/>
    <w:rsid w:val="007D4631"/>
    <w:rsid w:val="007E1C9C"/>
    <w:rsid w:val="007E2084"/>
    <w:rsid w:val="007F4953"/>
    <w:rsid w:val="007F5C53"/>
    <w:rsid w:val="007F602A"/>
    <w:rsid w:val="0080197F"/>
    <w:rsid w:val="008035CC"/>
    <w:rsid w:val="00807626"/>
    <w:rsid w:val="00807A6B"/>
    <w:rsid w:val="00807C31"/>
    <w:rsid w:val="00810BAF"/>
    <w:rsid w:val="008114BC"/>
    <w:rsid w:val="00815106"/>
    <w:rsid w:val="008208E7"/>
    <w:rsid w:val="008221AF"/>
    <w:rsid w:val="00822C33"/>
    <w:rsid w:val="00832F12"/>
    <w:rsid w:val="00833095"/>
    <w:rsid w:val="00834337"/>
    <w:rsid w:val="0084684F"/>
    <w:rsid w:val="00847590"/>
    <w:rsid w:val="008562EC"/>
    <w:rsid w:val="00860D89"/>
    <w:rsid w:val="00861C61"/>
    <w:rsid w:val="008634EA"/>
    <w:rsid w:val="008655F4"/>
    <w:rsid w:val="0086613E"/>
    <w:rsid w:val="008679F5"/>
    <w:rsid w:val="008831D9"/>
    <w:rsid w:val="008857FE"/>
    <w:rsid w:val="00887073"/>
    <w:rsid w:val="00890E5C"/>
    <w:rsid w:val="0089243B"/>
    <w:rsid w:val="008A1286"/>
    <w:rsid w:val="008A1427"/>
    <w:rsid w:val="008A144F"/>
    <w:rsid w:val="008A639B"/>
    <w:rsid w:val="008A7CF8"/>
    <w:rsid w:val="008B1FA1"/>
    <w:rsid w:val="008B7685"/>
    <w:rsid w:val="008C12A6"/>
    <w:rsid w:val="008C18DC"/>
    <w:rsid w:val="008C6D28"/>
    <w:rsid w:val="008C7715"/>
    <w:rsid w:val="008D2BAA"/>
    <w:rsid w:val="008D55A7"/>
    <w:rsid w:val="008D681F"/>
    <w:rsid w:val="008D72A0"/>
    <w:rsid w:val="008D7EB0"/>
    <w:rsid w:val="008E1884"/>
    <w:rsid w:val="008F1B3F"/>
    <w:rsid w:val="008F4BF9"/>
    <w:rsid w:val="008F73D3"/>
    <w:rsid w:val="00901167"/>
    <w:rsid w:val="0090259B"/>
    <w:rsid w:val="00903199"/>
    <w:rsid w:val="00905150"/>
    <w:rsid w:val="00905FE3"/>
    <w:rsid w:val="0090604D"/>
    <w:rsid w:val="00910E53"/>
    <w:rsid w:val="009148BC"/>
    <w:rsid w:val="009171B2"/>
    <w:rsid w:val="0091769C"/>
    <w:rsid w:val="0092108C"/>
    <w:rsid w:val="00927B99"/>
    <w:rsid w:val="00930D91"/>
    <w:rsid w:val="00932DAB"/>
    <w:rsid w:val="00933EC5"/>
    <w:rsid w:val="00941243"/>
    <w:rsid w:val="009419CD"/>
    <w:rsid w:val="00942D6A"/>
    <w:rsid w:val="00946802"/>
    <w:rsid w:val="00954621"/>
    <w:rsid w:val="0095475F"/>
    <w:rsid w:val="00954814"/>
    <w:rsid w:val="00957F0A"/>
    <w:rsid w:val="0096073D"/>
    <w:rsid w:val="00964168"/>
    <w:rsid w:val="00964B31"/>
    <w:rsid w:val="00964D67"/>
    <w:rsid w:val="009654C5"/>
    <w:rsid w:val="00966201"/>
    <w:rsid w:val="00970A7D"/>
    <w:rsid w:val="00972466"/>
    <w:rsid w:val="009732A4"/>
    <w:rsid w:val="0097501C"/>
    <w:rsid w:val="0097564C"/>
    <w:rsid w:val="00975792"/>
    <w:rsid w:val="0097585B"/>
    <w:rsid w:val="00975A5B"/>
    <w:rsid w:val="00984BC1"/>
    <w:rsid w:val="00987BE7"/>
    <w:rsid w:val="009908B9"/>
    <w:rsid w:val="009A571A"/>
    <w:rsid w:val="009C1AC2"/>
    <w:rsid w:val="009C1E4C"/>
    <w:rsid w:val="009C6C29"/>
    <w:rsid w:val="009C7DCD"/>
    <w:rsid w:val="009D3882"/>
    <w:rsid w:val="009D4BE4"/>
    <w:rsid w:val="009D5753"/>
    <w:rsid w:val="009D5F7D"/>
    <w:rsid w:val="009D6473"/>
    <w:rsid w:val="009E2E17"/>
    <w:rsid w:val="009E5878"/>
    <w:rsid w:val="009E70EA"/>
    <w:rsid w:val="009E70F7"/>
    <w:rsid w:val="009F11DB"/>
    <w:rsid w:val="009F69FB"/>
    <w:rsid w:val="00A007B3"/>
    <w:rsid w:val="00A00FF8"/>
    <w:rsid w:val="00A02290"/>
    <w:rsid w:val="00A129AB"/>
    <w:rsid w:val="00A1376E"/>
    <w:rsid w:val="00A14BAC"/>
    <w:rsid w:val="00A14F69"/>
    <w:rsid w:val="00A152A8"/>
    <w:rsid w:val="00A153DB"/>
    <w:rsid w:val="00A165F7"/>
    <w:rsid w:val="00A16DB8"/>
    <w:rsid w:val="00A20B6B"/>
    <w:rsid w:val="00A21CA9"/>
    <w:rsid w:val="00A246E8"/>
    <w:rsid w:val="00A2608A"/>
    <w:rsid w:val="00A26F5C"/>
    <w:rsid w:val="00A3010F"/>
    <w:rsid w:val="00A30414"/>
    <w:rsid w:val="00A30544"/>
    <w:rsid w:val="00A31D5B"/>
    <w:rsid w:val="00A3461E"/>
    <w:rsid w:val="00A36310"/>
    <w:rsid w:val="00A4228F"/>
    <w:rsid w:val="00A43FE8"/>
    <w:rsid w:val="00A52848"/>
    <w:rsid w:val="00A52CAF"/>
    <w:rsid w:val="00A53085"/>
    <w:rsid w:val="00A530E8"/>
    <w:rsid w:val="00A5513C"/>
    <w:rsid w:val="00A5745A"/>
    <w:rsid w:val="00A67807"/>
    <w:rsid w:val="00A704C5"/>
    <w:rsid w:val="00A72407"/>
    <w:rsid w:val="00A73B15"/>
    <w:rsid w:val="00A744DA"/>
    <w:rsid w:val="00A75765"/>
    <w:rsid w:val="00A77E2C"/>
    <w:rsid w:val="00A82C4A"/>
    <w:rsid w:val="00A854F6"/>
    <w:rsid w:val="00A957B6"/>
    <w:rsid w:val="00AB226E"/>
    <w:rsid w:val="00AB6DF7"/>
    <w:rsid w:val="00AC0218"/>
    <w:rsid w:val="00AC5F0A"/>
    <w:rsid w:val="00AC6EFE"/>
    <w:rsid w:val="00AD4BF8"/>
    <w:rsid w:val="00AE172A"/>
    <w:rsid w:val="00AE1BE3"/>
    <w:rsid w:val="00AE1D0A"/>
    <w:rsid w:val="00AE4481"/>
    <w:rsid w:val="00AE4E63"/>
    <w:rsid w:val="00AE7A09"/>
    <w:rsid w:val="00AF563E"/>
    <w:rsid w:val="00AF5D31"/>
    <w:rsid w:val="00B01189"/>
    <w:rsid w:val="00B01228"/>
    <w:rsid w:val="00B02070"/>
    <w:rsid w:val="00B071BE"/>
    <w:rsid w:val="00B1047B"/>
    <w:rsid w:val="00B122D1"/>
    <w:rsid w:val="00B148BF"/>
    <w:rsid w:val="00B15A13"/>
    <w:rsid w:val="00B16B48"/>
    <w:rsid w:val="00B21AA4"/>
    <w:rsid w:val="00B228AD"/>
    <w:rsid w:val="00B30002"/>
    <w:rsid w:val="00B30454"/>
    <w:rsid w:val="00B33597"/>
    <w:rsid w:val="00B33E87"/>
    <w:rsid w:val="00B3622D"/>
    <w:rsid w:val="00B3670B"/>
    <w:rsid w:val="00B37A3A"/>
    <w:rsid w:val="00B4417A"/>
    <w:rsid w:val="00B46E53"/>
    <w:rsid w:val="00B503D2"/>
    <w:rsid w:val="00B50913"/>
    <w:rsid w:val="00B55BDA"/>
    <w:rsid w:val="00B62462"/>
    <w:rsid w:val="00B6550D"/>
    <w:rsid w:val="00B67697"/>
    <w:rsid w:val="00B7066A"/>
    <w:rsid w:val="00B80B69"/>
    <w:rsid w:val="00B87E0E"/>
    <w:rsid w:val="00B87F0C"/>
    <w:rsid w:val="00B92975"/>
    <w:rsid w:val="00B935AE"/>
    <w:rsid w:val="00B939FC"/>
    <w:rsid w:val="00B9726E"/>
    <w:rsid w:val="00BA3B00"/>
    <w:rsid w:val="00BA58BC"/>
    <w:rsid w:val="00BA5C58"/>
    <w:rsid w:val="00BB2B54"/>
    <w:rsid w:val="00BB3F6A"/>
    <w:rsid w:val="00BC218E"/>
    <w:rsid w:val="00BC4EAD"/>
    <w:rsid w:val="00BC7630"/>
    <w:rsid w:val="00BD0B38"/>
    <w:rsid w:val="00BD25D2"/>
    <w:rsid w:val="00BE2D89"/>
    <w:rsid w:val="00BE4764"/>
    <w:rsid w:val="00BE59D8"/>
    <w:rsid w:val="00BF3042"/>
    <w:rsid w:val="00BF7596"/>
    <w:rsid w:val="00C0094D"/>
    <w:rsid w:val="00C02679"/>
    <w:rsid w:val="00C10BDC"/>
    <w:rsid w:val="00C10DE3"/>
    <w:rsid w:val="00C118A1"/>
    <w:rsid w:val="00C12D97"/>
    <w:rsid w:val="00C13759"/>
    <w:rsid w:val="00C175E9"/>
    <w:rsid w:val="00C2035C"/>
    <w:rsid w:val="00C23E02"/>
    <w:rsid w:val="00C26F21"/>
    <w:rsid w:val="00C32A5A"/>
    <w:rsid w:val="00C3693B"/>
    <w:rsid w:val="00C40F47"/>
    <w:rsid w:val="00C449B5"/>
    <w:rsid w:val="00C44CA1"/>
    <w:rsid w:val="00C45774"/>
    <w:rsid w:val="00C463EE"/>
    <w:rsid w:val="00C50E3C"/>
    <w:rsid w:val="00C55079"/>
    <w:rsid w:val="00C570E1"/>
    <w:rsid w:val="00C62587"/>
    <w:rsid w:val="00C771C1"/>
    <w:rsid w:val="00C81683"/>
    <w:rsid w:val="00C82DF2"/>
    <w:rsid w:val="00C8621C"/>
    <w:rsid w:val="00C86D27"/>
    <w:rsid w:val="00C93F93"/>
    <w:rsid w:val="00CA4364"/>
    <w:rsid w:val="00CC0401"/>
    <w:rsid w:val="00CC1B5A"/>
    <w:rsid w:val="00CC2AB3"/>
    <w:rsid w:val="00CC7EB8"/>
    <w:rsid w:val="00CD1CE8"/>
    <w:rsid w:val="00CD6B13"/>
    <w:rsid w:val="00CD7D84"/>
    <w:rsid w:val="00CE215D"/>
    <w:rsid w:val="00CE5304"/>
    <w:rsid w:val="00CF6B02"/>
    <w:rsid w:val="00CF6B77"/>
    <w:rsid w:val="00CF72AB"/>
    <w:rsid w:val="00D00451"/>
    <w:rsid w:val="00D00F07"/>
    <w:rsid w:val="00D07E4C"/>
    <w:rsid w:val="00D12122"/>
    <w:rsid w:val="00D132A2"/>
    <w:rsid w:val="00D13878"/>
    <w:rsid w:val="00D13880"/>
    <w:rsid w:val="00D1653E"/>
    <w:rsid w:val="00D1746C"/>
    <w:rsid w:val="00D23C4E"/>
    <w:rsid w:val="00D24E57"/>
    <w:rsid w:val="00D25B2F"/>
    <w:rsid w:val="00D32A03"/>
    <w:rsid w:val="00D353F5"/>
    <w:rsid w:val="00D37B6C"/>
    <w:rsid w:val="00D40414"/>
    <w:rsid w:val="00D42FD5"/>
    <w:rsid w:val="00D441C5"/>
    <w:rsid w:val="00D532E0"/>
    <w:rsid w:val="00D54626"/>
    <w:rsid w:val="00D57213"/>
    <w:rsid w:val="00D610CC"/>
    <w:rsid w:val="00D628D9"/>
    <w:rsid w:val="00D628F7"/>
    <w:rsid w:val="00D630BB"/>
    <w:rsid w:val="00D647F5"/>
    <w:rsid w:val="00D66AC4"/>
    <w:rsid w:val="00D709E6"/>
    <w:rsid w:val="00D71EBF"/>
    <w:rsid w:val="00D771DD"/>
    <w:rsid w:val="00D81DB2"/>
    <w:rsid w:val="00D82724"/>
    <w:rsid w:val="00D82BDB"/>
    <w:rsid w:val="00D834FB"/>
    <w:rsid w:val="00D85B87"/>
    <w:rsid w:val="00D86EBC"/>
    <w:rsid w:val="00D8710C"/>
    <w:rsid w:val="00D91DBF"/>
    <w:rsid w:val="00D93695"/>
    <w:rsid w:val="00D952CC"/>
    <w:rsid w:val="00D976DF"/>
    <w:rsid w:val="00DA40D8"/>
    <w:rsid w:val="00DA5FB1"/>
    <w:rsid w:val="00DA6477"/>
    <w:rsid w:val="00DB03F1"/>
    <w:rsid w:val="00DB13A5"/>
    <w:rsid w:val="00DB1E30"/>
    <w:rsid w:val="00DB251E"/>
    <w:rsid w:val="00DB6928"/>
    <w:rsid w:val="00DC3EBA"/>
    <w:rsid w:val="00DC5AB7"/>
    <w:rsid w:val="00DD13E8"/>
    <w:rsid w:val="00DD660E"/>
    <w:rsid w:val="00DD755E"/>
    <w:rsid w:val="00DD75CD"/>
    <w:rsid w:val="00DE1E29"/>
    <w:rsid w:val="00DE362C"/>
    <w:rsid w:val="00DE377D"/>
    <w:rsid w:val="00DE4CA8"/>
    <w:rsid w:val="00DE5339"/>
    <w:rsid w:val="00DF1E10"/>
    <w:rsid w:val="00DF6320"/>
    <w:rsid w:val="00E040E0"/>
    <w:rsid w:val="00E14014"/>
    <w:rsid w:val="00E23136"/>
    <w:rsid w:val="00E26DBE"/>
    <w:rsid w:val="00E27B86"/>
    <w:rsid w:val="00E334C6"/>
    <w:rsid w:val="00E343FF"/>
    <w:rsid w:val="00E41A5C"/>
    <w:rsid w:val="00E427F4"/>
    <w:rsid w:val="00E44A17"/>
    <w:rsid w:val="00E45174"/>
    <w:rsid w:val="00E4590A"/>
    <w:rsid w:val="00E57C93"/>
    <w:rsid w:val="00E6109C"/>
    <w:rsid w:val="00E611C7"/>
    <w:rsid w:val="00E62425"/>
    <w:rsid w:val="00E72F18"/>
    <w:rsid w:val="00E745E6"/>
    <w:rsid w:val="00E7593D"/>
    <w:rsid w:val="00E75BC8"/>
    <w:rsid w:val="00E75C5A"/>
    <w:rsid w:val="00E77C0E"/>
    <w:rsid w:val="00E92A68"/>
    <w:rsid w:val="00E94008"/>
    <w:rsid w:val="00E94049"/>
    <w:rsid w:val="00E966D0"/>
    <w:rsid w:val="00EA5A30"/>
    <w:rsid w:val="00EA6B4F"/>
    <w:rsid w:val="00EB171F"/>
    <w:rsid w:val="00EB48F9"/>
    <w:rsid w:val="00EB55A9"/>
    <w:rsid w:val="00EB7156"/>
    <w:rsid w:val="00EC2058"/>
    <w:rsid w:val="00EC210F"/>
    <w:rsid w:val="00EC5333"/>
    <w:rsid w:val="00EC5965"/>
    <w:rsid w:val="00ED1960"/>
    <w:rsid w:val="00ED1D0C"/>
    <w:rsid w:val="00ED2371"/>
    <w:rsid w:val="00ED380F"/>
    <w:rsid w:val="00ED4232"/>
    <w:rsid w:val="00EE0705"/>
    <w:rsid w:val="00EF70B3"/>
    <w:rsid w:val="00EF7EC7"/>
    <w:rsid w:val="00F017C3"/>
    <w:rsid w:val="00F03F7A"/>
    <w:rsid w:val="00F13CD9"/>
    <w:rsid w:val="00F152A4"/>
    <w:rsid w:val="00F16C30"/>
    <w:rsid w:val="00F2051E"/>
    <w:rsid w:val="00F259B6"/>
    <w:rsid w:val="00F27610"/>
    <w:rsid w:val="00F35489"/>
    <w:rsid w:val="00F36791"/>
    <w:rsid w:val="00F40C1B"/>
    <w:rsid w:val="00F41048"/>
    <w:rsid w:val="00F41974"/>
    <w:rsid w:val="00F438CB"/>
    <w:rsid w:val="00F53E8E"/>
    <w:rsid w:val="00F61CE5"/>
    <w:rsid w:val="00F64D07"/>
    <w:rsid w:val="00F73C0F"/>
    <w:rsid w:val="00F75E79"/>
    <w:rsid w:val="00F765D0"/>
    <w:rsid w:val="00F801AD"/>
    <w:rsid w:val="00F803F5"/>
    <w:rsid w:val="00F82AFE"/>
    <w:rsid w:val="00F85B8E"/>
    <w:rsid w:val="00F86944"/>
    <w:rsid w:val="00F87A54"/>
    <w:rsid w:val="00F906C0"/>
    <w:rsid w:val="00F90B69"/>
    <w:rsid w:val="00F94E1D"/>
    <w:rsid w:val="00F97C09"/>
    <w:rsid w:val="00FA38CD"/>
    <w:rsid w:val="00FA605E"/>
    <w:rsid w:val="00FB27D6"/>
    <w:rsid w:val="00FB77C1"/>
    <w:rsid w:val="00FB7A8C"/>
    <w:rsid w:val="00FC298B"/>
    <w:rsid w:val="00FC2AA4"/>
    <w:rsid w:val="00FD331E"/>
    <w:rsid w:val="00FE36E7"/>
    <w:rsid w:val="00FE3F47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C925A"/>
  <w15:docId w15:val="{F161C63D-1CF0-429C-B3F0-9C9F8B9D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BE7"/>
    <w:pPr>
      <w:spacing w:line="25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7BE7"/>
    <w:pPr>
      <w:ind w:left="720"/>
      <w:contextualSpacing/>
    </w:pPr>
  </w:style>
  <w:style w:type="table" w:styleId="Tablaconcuadrcula">
    <w:name w:val="Table Grid"/>
    <w:basedOn w:val="Tablanormal"/>
    <w:uiPriority w:val="39"/>
    <w:rsid w:val="0098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98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274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74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74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74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748F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71B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B97"/>
  </w:style>
  <w:style w:type="paragraph" w:styleId="Piedepgina">
    <w:name w:val="footer"/>
    <w:basedOn w:val="Normal"/>
    <w:link w:val="PiedepginaCar"/>
    <w:uiPriority w:val="99"/>
    <w:unhideWhenUsed/>
    <w:rsid w:val="00771B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B97"/>
  </w:style>
  <w:style w:type="character" w:customStyle="1" w:styleId="Ttulo2Car">
    <w:name w:val="Título 2 Car"/>
    <w:basedOn w:val="Fuentedeprrafopredeter"/>
    <w:link w:val="Ttulo2"/>
    <w:uiPriority w:val="9"/>
    <w:rsid w:val="00C23E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clara">
    <w:name w:val="Grid Table Light"/>
    <w:basedOn w:val="Tablanormal"/>
    <w:uiPriority w:val="40"/>
    <w:rsid w:val="002430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2430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24307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2430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2430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3051DB"/>
    <w:pPr>
      <w:spacing w:line="259" w:lineRule="auto"/>
    </w:pPr>
    <w:rPr>
      <w:rFonts w:ascii="Times New Roman" w:hAnsi="Times New Roman" w:cs="Times New Roman"/>
      <w:kern w:val="2"/>
      <w:sz w:val="24"/>
      <w:szCs w:val="24"/>
      <w:lang w:val="es-MX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2BAE-7AB6-480B-95C2-8A8B66E4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15</Pages>
  <Words>810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Lenovo</cp:lastModifiedBy>
  <cp:revision>58</cp:revision>
  <cp:lastPrinted>2023-11-03T20:18:00Z</cp:lastPrinted>
  <dcterms:created xsi:type="dcterms:W3CDTF">2025-07-01T04:09:00Z</dcterms:created>
  <dcterms:modified xsi:type="dcterms:W3CDTF">2026-01-05T18:36:00Z</dcterms:modified>
</cp:coreProperties>
</file>